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2"/>
        <w:gridCol w:w="72"/>
        <w:gridCol w:w="1209"/>
        <w:gridCol w:w="51"/>
        <w:gridCol w:w="30"/>
        <w:gridCol w:w="993"/>
        <w:gridCol w:w="163"/>
        <w:gridCol w:w="127"/>
        <w:gridCol w:w="104"/>
        <w:gridCol w:w="928"/>
        <w:gridCol w:w="58"/>
        <w:gridCol w:w="682"/>
        <w:gridCol w:w="53"/>
        <w:gridCol w:w="818"/>
        <w:gridCol w:w="36"/>
        <w:gridCol w:w="969"/>
        <w:gridCol w:w="105"/>
        <w:gridCol w:w="1478"/>
        <w:gridCol w:w="36"/>
        <w:gridCol w:w="333"/>
        <w:gridCol w:w="354"/>
        <w:gridCol w:w="27"/>
        <w:gridCol w:w="372"/>
        <w:gridCol w:w="211"/>
        <w:gridCol w:w="27"/>
        <w:gridCol w:w="250"/>
        <w:gridCol w:w="27"/>
        <w:gridCol w:w="53"/>
        <w:gridCol w:w="346"/>
        <w:gridCol w:w="6"/>
        <w:gridCol w:w="6"/>
        <w:gridCol w:w="7"/>
        <w:gridCol w:w="6"/>
        <w:gridCol w:w="9"/>
        <w:gridCol w:w="6"/>
        <w:gridCol w:w="514"/>
        <w:gridCol w:w="211"/>
        <w:gridCol w:w="337"/>
        <w:gridCol w:w="152"/>
        <w:gridCol w:w="233"/>
        <w:gridCol w:w="6"/>
        <w:gridCol w:w="9"/>
        <w:gridCol w:w="7"/>
      </w:tblGrid>
      <w:tr w:rsidR="005838AF" w:rsidRPr="003C6F8D" w14:paraId="03C7B284" w14:textId="77777777" w:rsidTr="006D6079">
        <w:trPr>
          <w:gridAfter w:val="11"/>
          <w:wAfter w:w="2200" w:type="dxa"/>
          <w:trHeight w:val="9072"/>
        </w:trPr>
        <w:tc>
          <w:tcPr>
            <w:tcW w:w="20" w:type="dxa"/>
          </w:tcPr>
          <w:p w14:paraId="129E745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3E2044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0CBB78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1" w:type="dxa"/>
            <w:gridSpan w:val="2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838AF" w:rsidRPr="00E85BA3" w14:paraId="7CD5705A" w14:textId="77777777" w:rsidTr="00983403">
              <w:tc>
                <w:tcPr>
                  <w:tcW w:w="1985" w:type="dxa"/>
                  <w:shd w:val="clear" w:color="auto" w:fill="auto"/>
                </w:tcPr>
                <w:p w14:paraId="524C2FF9" w14:textId="48F088EC" w:rsidR="005838AF" w:rsidRPr="00657CFA" w:rsidRDefault="008F5614" w:rsidP="00983403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EC1A81D" wp14:editId="765B4D5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4FD94863" w14:textId="06C4E8AA" w:rsidR="005838AF" w:rsidRPr="009944F5" w:rsidRDefault="008F5614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5838AF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5DBACB24" w14:textId="77777777" w:rsidR="005838AF" w:rsidRPr="009944F5" w:rsidRDefault="005838AF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210015D" w14:textId="77777777" w:rsidR="005838AF" w:rsidRPr="00B30F97" w:rsidRDefault="005838AF" w:rsidP="00983403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55496A75" w14:textId="77777777" w:rsidR="005838AF" w:rsidRDefault="005838AF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B112C19" w14:textId="77777777" w:rsidR="00094149" w:rsidRPr="00B30F97" w:rsidRDefault="00094149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3443285" w14:textId="3BD44E6E" w:rsidR="005838AF" w:rsidRPr="009944F5" w:rsidRDefault="006D6079" w:rsidP="006D607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5838AF"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7C26101" w14:textId="069C62B6" w:rsidR="005838AF" w:rsidRDefault="006D6079" w:rsidP="006D607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5838AF">
              <w:rPr>
                <w:color w:val="000000"/>
                <w:sz w:val="28"/>
                <w:szCs w:val="28"/>
                <w:lang w:val="ru-RU"/>
              </w:rPr>
              <w:t>Пр</w:t>
            </w:r>
            <w:r w:rsidR="005838AF"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0941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838AF"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67101F14" w14:textId="17821C8B" w:rsidR="005838AF" w:rsidRPr="00B30F97" w:rsidRDefault="00520A57" w:rsidP="0098340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20A57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58DC67A" wp14:editId="5B04292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8AF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085398C" w14:textId="5AD19612" w:rsidR="005838AF" w:rsidRPr="00B30F97" w:rsidRDefault="005838AF" w:rsidP="005838A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  <w:r w:rsidR="008F5614">
              <w:rPr>
                <w:sz w:val="28"/>
                <w:szCs w:val="28"/>
                <w:lang w:val="ru-RU"/>
              </w:rPr>
              <w:t>28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</w:t>
            </w:r>
            <w:r w:rsidR="008F5614">
              <w:rPr>
                <w:sz w:val="28"/>
                <w:szCs w:val="28"/>
                <w:lang w:val="ru-RU"/>
              </w:rPr>
              <w:t>мая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202</w:t>
            </w:r>
            <w:r w:rsidR="008F5614">
              <w:rPr>
                <w:sz w:val="28"/>
                <w:szCs w:val="28"/>
                <w:lang w:val="ru-RU"/>
              </w:rPr>
              <w:t>5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г.</w:t>
            </w:r>
          </w:p>
          <w:p w14:paraId="41FDB6A8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5838AF" w:rsidRPr="003C6F8D" w14:paraId="23F4CAF3" w14:textId="77777777" w:rsidTr="006D6079">
              <w:trPr>
                <w:trHeight w:val="5300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1C2E" w14:textId="77777777" w:rsidR="005838AF" w:rsidRDefault="005838AF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9ACDB72" w14:textId="77777777" w:rsidR="00520A57" w:rsidRDefault="00520A57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076B896C" w14:textId="77777777" w:rsidR="00520A57" w:rsidRDefault="00520A57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5838AF" w:rsidRPr="003C6F8D" w14:paraId="3F6027A6" w14:textId="77777777" w:rsidTr="00983403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6DFB0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5838AF" w:rsidRPr="00E85BA3" w14:paraId="672B8AF3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DD46F" w14:textId="29369E31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6F8D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НАЛИЗ ФИНАНСОВО-ХОЗЯЙСТВЕННОЙ ДЕЯТЕЛЬНОСТИ</w:t>
                        </w:r>
                        <w:r w:rsidR="003C6F8D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838AF" w:rsidRPr="00E85BA3" w14:paraId="4BB2A99E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E8A4F" w14:textId="77777777" w:rsidR="005838AF" w:rsidRPr="00B30F97" w:rsidRDefault="005838AF" w:rsidP="00983403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sz w:val="28"/>
                            <w:szCs w:val="28"/>
                            <w:lang w:val="ru-RU"/>
                          </w:rPr>
                          <w:t xml:space="preserve">по программе базовой подготовки </w:t>
                        </w:r>
                      </w:p>
                      <w:p w14:paraId="6D8CC01A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021FC20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2D2166A" w14:textId="77777777" w:rsidR="005838AF" w:rsidRPr="00B30F97" w:rsidRDefault="005838AF" w:rsidP="00983403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0B2C296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4D6A6C3" w14:textId="102D11EA" w:rsidR="003C6F8D" w:rsidRDefault="003C6F8D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838AF" w:rsidRPr="00B30F97">
                    <w:rPr>
                      <w:sz w:val="28"/>
                      <w:szCs w:val="28"/>
                      <w:lang w:val="ru-RU"/>
                    </w:rPr>
                    <w:t xml:space="preserve">валификация выпускника: </w:t>
                  </w:r>
                </w:p>
                <w:p w14:paraId="44DFEBC7" w14:textId="3A307757" w:rsidR="005838AF" w:rsidRPr="00B30F97" w:rsidRDefault="003C6F8D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5838AF"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5D6511B9" w14:textId="77777777" w:rsidR="005838AF" w:rsidRPr="00B30F97" w:rsidRDefault="005838AF" w:rsidP="0098340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965DDA5" w14:textId="77777777" w:rsidR="005838A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11A951D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3D71BE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E573B4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" w:type="dxa"/>
          </w:tcPr>
          <w:p w14:paraId="1388D7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3C6F8D" w14:paraId="04E48A0B" w14:textId="77777777" w:rsidTr="006D6079">
        <w:trPr>
          <w:gridAfter w:val="8"/>
          <w:wAfter w:w="2177" w:type="dxa"/>
          <w:trHeight w:val="425"/>
        </w:trPr>
        <w:tc>
          <w:tcPr>
            <w:tcW w:w="20" w:type="dxa"/>
          </w:tcPr>
          <w:p w14:paraId="1F18262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C7D7D5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53E492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718908D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" w:type="dxa"/>
          </w:tcPr>
          <w:p w14:paraId="3125692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033F4AB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7" w:type="dxa"/>
            <w:gridSpan w:val="3"/>
          </w:tcPr>
          <w:p w14:paraId="2E232B7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14:paraId="1648842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77019A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3803AD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95F35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18" w:type="dxa"/>
            <w:gridSpan w:val="3"/>
          </w:tcPr>
          <w:p w14:paraId="149774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  <w:gridSpan w:val="2"/>
          </w:tcPr>
          <w:p w14:paraId="1155089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  <w:gridSpan w:val="3"/>
          </w:tcPr>
          <w:p w14:paraId="063723D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  <w:gridSpan w:val="2"/>
          </w:tcPr>
          <w:p w14:paraId="0C6664D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5"/>
          </w:tcPr>
          <w:p w14:paraId="4F376A5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BF85EF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" w:type="dxa"/>
          </w:tcPr>
          <w:p w14:paraId="225FA96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AF3C5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3C6F8D" w14:paraId="02BD2379" w14:textId="77777777" w:rsidTr="006D6079">
        <w:trPr>
          <w:trHeight w:val="266"/>
        </w:trPr>
        <w:tc>
          <w:tcPr>
            <w:tcW w:w="20" w:type="dxa"/>
          </w:tcPr>
          <w:p w14:paraId="4E90798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792E5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98E12B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5A7107B1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" w:type="dxa"/>
          </w:tcPr>
          <w:p w14:paraId="3D40EC0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EAC143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7" w:type="dxa"/>
            <w:gridSpan w:val="3"/>
          </w:tcPr>
          <w:p w14:paraId="2A8FB6D4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14:paraId="6665B5CF" w14:textId="77777777" w:rsidR="005838AF" w:rsidRPr="006D6079" w:rsidRDefault="005838AF" w:rsidP="006D6079">
            <w:pPr>
              <w:pStyle w:val="EmptyLayoutCell"/>
              <w:spacing w:line="256" w:lineRule="auto"/>
              <w:ind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3851" w:type="dxa"/>
            <w:gridSpan w:val="7"/>
          </w:tcPr>
          <w:p w14:paraId="0DE067DD" w14:textId="043CC736" w:rsidR="005838AF" w:rsidRPr="006D6079" w:rsidRDefault="00E85BA3" w:rsidP="006D6079">
            <w:pPr>
              <w:ind w:right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4</w:t>
            </w:r>
            <w:bookmarkStart w:id="0" w:name="_GoBack"/>
            <w:bookmarkEnd w:id="0"/>
          </w:p>
        </w:tc>
        <w:tc>
          <w:tcPr>
            <w:tcW w:w="28" w:type="dxa"/>
          </w:tcPr>
          <w:p w14:paraId="08ADA21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4"/>
          </w:tcPr>
          <w:p w14:paraId="083090D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37" w:type="dxa"/>
            <w:gridSpan w:val="13"/>
          </w:tcPr>
          <w:p w14:paraId="4A3085C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3" w:type="dxa"/>
          </w:tcPr>
          <w:p w14:paraId="428A0E8C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01" w:type="dxa"/>
          </w:tcPr>
          <w:p w14:paraId="455CDB1D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5" w:type="dxa"/>
          </w:tcPr>
          <w:p w14:paraId="164EC19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6" w:type="dxa"/>
          </w:tcPr>
          <w:p w14:paraId="6665F12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6FE17EE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" w:type="dxa"/>
          </w:tcPr>
          <w:p w14:paraId="38CEF31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" w:type="dxa"/>
          </w:tcPr>
          <w:p w14:paraId="7650544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14:paraId="2EA57AE4" w14:textId="77777777" w:rsidTr="006D6079">
        <w:trPr>
          <w:gridAfter w:val="10"/>
          <w:wAfter w:w="2194" w:type="dxa"/>
          <w:trHeight w:val="425"/>
        </w:trPr>
        <w:tc>
          <w:tcPr>
            <w:tcW w:w="20" w:type="dxa"/>
          </w:tcPr>
          <w:p w14:paraId="2D06952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093C0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6F5FD55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4A88819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771" w:type="dxa"/>
            <w:gridSpan w:val="18"/>
            <w:hideMark/>
          </w:tcPr>
          <w:p w14:paraId="71E031A1" w14:textId="77777777" w:rsidR="005838AF" w:rsidRDefault="005838AF" w:rsidP="00983403">
            <w:pPr>
              <w:rPr>
                <w:lang w:val="ru-RU"/>
              </w:rPr>
            </w:pPr>
          </w:p>
          <w:p w14:paraId="40DCDB09" w14:textId="77777777" w:rsidR="005838AF" w:rsidRDefault="005838AF" w:rsidP="00983403">
            <w:pPr>
              <w:rPr>
                <w:lang w:val="ru-RU"/>
              </w:rPr>
            </w:pPr>
          </w:p>
          <w:p w14:paraId="73CBB152" w14:textId="77777777" w:rsidR="005838AF" w:rsidRDefault="005838AF" w:rsidP="00983403">
            <w:pPr>
              <w:rPr>
                <w:lang w:val="ru-RU"/>
              </w:rPr>
            </w:pPr>
          </w:p>
          <w:p w14:paraId="685E9AD0" w14:textId="77777777" w:rsidR="005838AF" w:rsidRDefault="005838AF" w:rsidP="00983403">
            <w:pPr>
              <w:rPr>
                <w:lang w:val="ru-RU"/>
              </w:rPr>
            </w:pPr>
          </w:p>
          <w:p w14:paraId="1065F981" w14:textId="77777777" w:rsidR="005838AF" w:rsidRDefault="005838AF" w:rsidP="00983403">
            <w:pPr>
              <w:rPr>
                <w:lang w:val="ru-RU"/>
              </w:rPr>
            </w:pPr>
          </w:p>
          <w:p w14:paraId="33217878" w14:textId="77777777" w:rsidR="005838AF" w:rsidRDefault="005838AF" w:rsidP="00983403">
            <w:pPr>
              <w:rPr>
                <w:lang w:val="ru-RU"/>
              </w:rPr>
            </w:pPr>
          </w:p>
          <w:p w14:paraId="26176CAF" w14:textId="77777777" w:rsidR="005838AF" w:rsidRDefault="005838AF" w:rsidP="00983403">
            <w:pPr>
              <w:rPr>
                <w:lang w:val="ru-RU"/>
              </w:rPr>
            </w:pPr>
          </w:p>
          <w:p w14:paraId="6BB14E49" w14:textId="77777777" w:rsidR="005838AF" w:rsidRDefault="005838AF" w:rsidP="00983403">
            <w:pPr>
              <w:rPr>
                <w:lang w:val="ru-RU"/>
              </w:rPr>
            </w:pPr>
          </w:p>
          <w:p w14:paraId="0C15491F" w14:textId="77777777" w:rsidR="005838AF" w:rsidRDefault="005838AF" w:rsidP="00983403">
            <w:pPr>
              <w:rPr>
                <w:lang w:val="ru-RU"/>
              </w:rPr>
            </w:pPr>
          </w:p>
          <w:p w14:paraId="27A2F4D1" w14:textId="77777777" w:rsidR="005838AF" w:rsidRDefault="005838AF" w:rsidP="00983403">
            <w:pPr>
              <w:rPr>
                <w:lang w:val="ru-RU"/>
              </w:rPr>
            </w:pPr>
          </w:p>
          <w:p w14:paraId="3196C580" w14:textId="77777777" w:rsidR="005838AF" w:rsidRDefault="005838AF" w:rsidP="00983403">
            <w:pPr>
              <w:rPr>
                <w:lang w:val="ru-RU"/>
              </w:rPr>
            </w:pPr>
          </w:p>
          <w:p w14:paraId="00239599" w14:textId="77777777" w:rsidR="005838AF" w:rsidRDefault="005838AF" w:rsidP="00983403">
            <w:pPr>
              <w:rPr>
                <w:lang w:val="ru-RU"/>
              </w:rPr>
            </w:pPr>
          </w:p>
          <w:p w14:paraId="7878969E" w14:textId="77777777" w:rsidR="005838AF" w:rsidRDefault="005838AF" w:rsidP="00983403">
            <w:pPr>
              <w:rPr>
                <w:lang w:val="ru-RU"/>
              </w:rPr>
            </w:pPr>
          </w:p>
          <w:p w14:paraId="45373651" w14:textId="77777777" w:rsidR="005838AF" w:rsidRDefault="005838AF" w:rsidP="00983403">
            <w:pPr>
              <w:rPr>
                <w:lang w:val="ru-RU"/>
              </w:rPr>
            </w:pPr>
          </w:p>
          <w:p w14:paraId="0C9760E6" w14:textId="77777777" w:rsidR="005838AF" w:rsidRDefault="005838AF" w:rsidP="00983403">
            <w:pPr>
              <w:rPr>
                <w:lang w:val="ru-RU"/>
              </w:rPr>
            </w:pPr>
          </w:p>
          <w:p w14:paraId="266D0689" w14:textId="77777777" w:rsidR="005838AF" w:rsidRDefault="005838AF" w:rsidP="009834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838AF" w14:paraId="76180E16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00D0" w14:textId="77777777" w:rsidR="00094149" w:rsidRPr="00094149" w:rsidRDefault="005838AF" w:rsidP="00983403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78A1E696" w14:textId="664F377A" w:rsidR="005838AF" w:rsidRPr="00DB6DCB" w:rsidRDefault="005838AF" w:rsidP="008F561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8F5614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3E15D1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557" w:type="dxa"/>
            <w:gridSpan w:val="3"/>
          </w:tcPr>
          <w:p w14:paraId="47BD72B4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50" w:type="dxa"/>
            <w:gridSpan w:val="2"/>
          </w:tcPr>
          <w:p w14:paraId="49E64F70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3"/>
          </w:tcPr>
          <w:p w14:paraId="238252A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59AAB2A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4" w:type="dxa"/>
            <w:gridSpan w:val="2"/>
          </w:tcPr>
          <w:p w14:paraId="0493A707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2F7B7788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14:paraId="290B0AF2" w14:textId="77777777" w:rsidTr="006D6079">
        <w:trPr>
          <w:gridAfter w:val="11"/>
          <w:wAfter w:w="2200" w:type="dxa"/>
          <w:trHeight w:val="95"/>
        </w:trPr>
        <w:tc>
          <w:tcPr>
            <w:tcW w:w="2258" w:type="dxa"/>
            <w:gridSpan w:val="7"/>
          </w:tcPr>
          <w:p w14:paraId="60816DCC" w14:textId="77777777" w:rsidR="005838AF" w:rsidRDefault="005838AF" w:rsidP="00983403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47" w:type="dxa"/>
          </w:tcPr>
          <w:p w14:paraId="605E204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160984BC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0635EF9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5E34949F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84" w:type="dxa"/>
            <w:gridSpan w:val="2"/>
          </w:tcPr>
          <w:p w14:paraId="223676C6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1E7749B2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6152FB3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011" w:type="dxa"/>
            <w:gridSpan w:val="12"/>
          </w:tcPr>
          <w:p w14:paraId="477D619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30160FE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0" w:type="dxa"/>
            <w:gridSpan w:val="3"/>
          </w:tcPr>
          <w:p w14:paraId="596C411E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:rsidRPr="00E85BA3" w14:paraId="6CB00369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p w14:paraId="27AFA0BC" w14:textId="77777777" w:rsidR="005838AF" w:rsidRDefault="005838AF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85BA3" w14:paraId="2D140E6D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1654" w14:textId="77777777" w:rsidR="005838AF" w:rsidRDefault="005838AF" w:rsidP="00983403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Анализ финансово-хозяйственной деятельности» составлена в соответствии с 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йской Федерации от 5 февраля 2018 от № 67.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3F8359AD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57A377F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85BA3" w14:paraId="47AAAE4B" w14:textId="77777777" w:rsidTr="006D6079">
        <w:trPr>
          <w:gridAfter w:val="11"/>
          <w:wAfter w:w="2200" w:type="dxa"/>
          <w:trHeight w:val="283"/>
        </w:trPr>
        <w:tc>
          <w:tcPr>
            <w:tcW w:w="2258" w:type="dxa"/>
            <w:gridSpan w:val="7"/>
          </w:tcPr>
          <w:p w14:paraId="377FD2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3DADD1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03D74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0A64AF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69783A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5DA2A34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435E3C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13EEC1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35F4178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387D5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422CB1B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25D1545E" w14:textId="77777777" w:rsidTr="006D6079">
        <w:trPr>
          <w:gridAfter w:val="11"/>
          <w:wAfter w:w="2200" w:type="dxa"/>
          <w:trHeight w:val="425"/>
        </w:trPr>
        <w:tc>
          <w:tcPr>
            <w:tcW w:w="2405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5838AF" w14:paraId="6780F545" w14:textId="77777777" w:rsidTr="0098340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ED53E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СОСТАВИТЕЛЬ:</w:t>
                  </w:r>
                </w:p>
                <w:p w14:paraId="20B8AAE6" w14:textId="77777777" w:rsidR="005838AF" w:rsidRPr="00B30F9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94E4F5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113" w:type="dxa"/>
          </w:tcPr>
          <w:p w14:paraId="2C47102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392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3"/>
            </w:tblGrid>
            <w:tr w:rsidR="005838AF" w:rsidRPr="00E85BA3" w14:paraId="3E1094D2" w14:textId="77777777" w:rsidTr="00983403">
              <w:trPr>
                <w:trHeight w:val="345"/>
              </w:trPr>
              <w:tc>
                <w:tcPr>
                  <w:tcW w:w="6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429310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В. Альшевский, старший преподаватель кафедры бухгалтерского учета, анализа и аудита</w:t>
                  </w:r>
                </w:p>
              </w:tc>
            </w:tr>
          </w:tbl>
          <w:p w14:paraId="1D2A051F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133F0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2D65649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31204819" w14:textId="77777777" w:rsidTr="006D6079">
        <w:trPr>
          <w:gridAfter w:val="11"/>
          <w:wAfter w:w="2200" w:type="dxa"/>
          <w:trHeight w:val="44"/>
        </w:trPr>
        <w:tc>
          <w:tcPr>
            <w:tcW w:w="2258" w:type="dxa"/>
            <w:gridSpan w:val="7"/>
          </w:tcPr>
          <w:p w14:paraId="6A9E6D9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5AE02D9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5413EC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313864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F1448E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783CEB2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4171EE6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60939A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7AF52B7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A9204E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3ED29EB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237E75AB" w14:textId="77777777" w:rsidTr="006D6079">
        <w:trPr>
          <w:gridAfter w:val="11"/>
          <w:wAfter w:w="2200" w:type="dxa"/>
          <w:trHeight w:val="425"/>
        </w:trPr>
        <w:tc>
          <w:tcPr>
            <w:tcW w:w="891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5838AF" w:rsidRPr="00E85BA3" w14:paraId="02EF55F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AAA98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2C0FEC1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0FA03CA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0270266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2D1325B9" w14:textId="77777777" w:rsidTr="006D6079">
        <w:trPr>
          <w:gridAfter w:val="11"/>
          <w:wAfter w:w="2200" w:type="dxa"/>
          <w:trHeight w:val="211"/>
        </w:trPr>
        <w:tc>
          <w:tcPr>
            <w:tcW w:w="2258" w:type="dxa"/>
            <w:gridSpan w:val="7"/>
          </w:tcPr>
          <w:p w14:paraId="4574EDB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31CFCEE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C4277A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CF5DAF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DD7179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0056F6A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341AB1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94CF78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08C004E8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988E11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2331158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5838AF" w14:paraId="137099E6" w14:textId="77777777" w:rsidTr="006D6079">
        <w:trPr>
          <w:gridAfter w:val="11"/>
          <w:wAfter w:w="2200" w:type="dxa"/>
          <w:trHeight w:val="425"/>
        </w:trPr>
        <w:tc>
          <w:tcPr>
            <w:tcW w:w="2258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838AF" w:rsidRPr="005838AF" w14:paraId="1C005FB0" w14:textId="77777777" w:rsidTr="0098340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9AE998" w14:textId="77777777" w:rsidR="005838AF" w:rsidRPr="00DB6DCB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56392E4" w14:textId="77777777" w:rsidR="005838AF" w:rsidRPr="00DB6DCB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68071841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3A773D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4FD4224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2DF36F9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684CA467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F4BFB3A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0F1CAEC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570273F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4276F00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47DA0EA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336C08C1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85BA3" w14:paraId="088AD217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CCCAB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Чурикова  А.А., канд. экон. наук, доцент кафедры бухгалтерского учета, анализа и аудита</w:t>
                  </w:r>
                </w:p>
              </w:tc>
            </w:tr>
          </w:tbl>
          <w:p w14:paraId="50AA6185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85BA3" w14:paraId="48BFFE11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85BA3" w14:paraId="437EFC0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89AFF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9979F1C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85BA3" w14:paraId="56DE9CD3" w14:textId="77777777" w:rsidTr="006D6079">
        <w:trPr>
          <w:gridAfter w:val="11"/>
          <w:wAfter w:w="2200" w:type="dxa"/>
          <w:trHeight w:val="103"/>
        </w:trPr>
        <w:tc>
          <w:tcPr>
            <w:tcW w:w="2258" w:type="dxa"/>
            <w:gridSpan w:val="7"/>
          </w:tcPr>
          <w:p w14:paraId="0882A6A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173EF07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49AC7E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0F3291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7BC76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469D537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C97098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6954E34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789FB17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69306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5B729C2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387C8768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p w14:paraId="2FEBD945" w14:textId="77777777" w:rsidR="003C6F8D" w:rsidRDefault="003C6F8D">
            <w:pPr>
              <w:rPr>
                <w:lang w:val="ru-RU"/>
              </w:rPr>
            </w:pPr>
          </w:p>
          <w:p w14:paraId="05FAF38D" w14:textId="77777777" w:rsidR="003C6F8D" w:rsidRDefault="003C6F8D">
            <w:pPr>
              <w:rPr>
                <w:lang w:val="ru-RU"/>
              </w:rPr>
            </w:pPr>
          </w:p>
          <w:p w14:paraId="075E26A4" w14:textId="77777777" w:rsidR="003C6F8D" w:rsidRDefault="003C6F8D">
            <w:pPr>
              <w:rPr>
                <w:lang w:val="ru-RU"/>
              </w:rPr>
            </w:pPr>
          </w:p>
          <w:p w14:paraId="41FD20D1" w14:textId="77777777" w:rsidR="003C6F8D" w:rsidRDefault="003C6F8D">
            <w:pPr>
              <w:rPr>
                <w:lang w:val="ru-RU"/>
              </w:rPr>
            </w:pPr>
          </w:p>
          <w:p w14:paraId="26E0D775" w14:textId="77777777" w:rsidR="003C6F8D" w:rsidRDefault="003C6F8D">
            <w:pPr>
              <w:rPr>
                <w:lang w:val="ru-RU"/>
              </w:rPr>
            </w:pPr>
          </w:p>
          <w:p w14:paraId="1AB65BB4" w14:textId="77777777" w:rsidR="003C6F8D" w:rsidRDefault="003C6F8D">
            <w:pPr>
              <w:rPr>
                <w:lang w:val="ru-RU"/>
              </w:rPr>
            </w:pPr>
          </w:p>
          <w:p w14:paraId="60E8C4B5" w14:textId="77777777" w:rsidR="003C6F8D" w:rsidRDefault="003C6F8D">
            <w:pPr>
              <w:rPr>
                <w:lang w:val="ru-RU"/>
              </w:rPr>
            </w:pPr>
          </w:p>
          <w:p w14:paraId="5CCF360F" w14:textId="77777777" w:rsidR="003C6F8D" w:rsidRDefault="003C6F8D">
            <w:pPr>
              <w:rPr>
                <w:lang w:val="ru-RU"/>
              </w:rPr>
            </w:pPr>
          </w:p>
          <w:p w14:paraId="1459C348" w14:textId="77777777" w:rsidR="003C6F8D" w:rsidRPr="003C6F8D" w:rsidRDefault="003C6F8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85BA3" w14:paraId="09E2DB3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A54EDD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ACF467C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CCFC07C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35333E1E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F00B0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85BA3" w14:paraId="33561172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85BA3" w14:paraId="30C2A7A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83C4" w14:textId="4C067CBA" w:rsidR="005838AF" w:rsidRPr="00DD4D1D" w:rsidRDefault="005838AF" w:rsidP="008F5614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учебная программа дисциплины «Бухгалтерский учет» рассмотрена и одобрена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3C6F8D">
                    <w:rPr>
                      <w:color w:val="000000"/>
                      <w:sz w:val="28"/>
                      <w:lang w:val="ru-RU"/>
                    </w:rPr>
                    <w:t>, протокол о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F561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3C6F8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36A6AD6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85BA3" w14:paraId="6CE8B624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E85BA3" w14:paraId="6B4F20CA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80687" w14:textId="77777777" w:rsidR="005838AF" w:rsidRPr="0041147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A9C49E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E85BA3" w14:paraId="368D4A15" w14:textId="77777777" w:rsidTr="006D6079">
        <w:trPr>
          <w:gridAfter w:val="11"/>
          <w:wAfter w:w="2200" w:type="dxa"/>
          <w:trHeight w:val="152"/>
        </w:trPr>
        <w:tc>
          <w:tcPr>
            <w:tcW w:w="2258" w:type="dxa"/>
            <w:gridSpan w:val="7"/>
          </w:tcPr>
          <w:p w14:paraId="36A06DA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439A785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1807FDB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59E553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636F33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251E857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EF1F374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431573D8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290A02FB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0021250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1296998C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655FCEA4" w14:textId="77777777" w:rsidR="005838AF" w:rsidRDefault="005838AF" w:rsidP="005838AF">
      <w:pPr>
        <w:spacing w:before="240" w:after="60"/>
        <w:contextualSpacing/>
        <w:outlineLvl w:val="8"/>
        <w:rPr>
          <w:b/>
          <w:sz w:val="28"/>
          <w:szCs w:val="28"/>
          <w:lang w:val="ru-RU"/>
        </w:rPr>
      </w:pPr>
    </w:p>
    <w:p w14:paraId="278752C7" w14:textId="77777777" w:rsidR="005838AF" w:rsidRPr="00DB6DCB" w:rsidRDefault="005838AF" w:rsidP="005838AF">
      <w:pPr>
        <w:pStyle w:val="a3"/>
        <w:jc w:val="left"/>
        <w:rPr>
          <w:b w:val="0"/>
          <w:color w:val="FF0000"/>
          <w:sz w:val="28"/>
          <w:szCs w:val="28"/>
        </w:rPr>
      </w:pPr>
    </w:p>
    <w:p w14:paraId="72F9F46E" w14:textId="77777777" w:rsidR="005838AF" w:rsidRPr="0041147F" w:rsidRDefault="005838AF" w:rsidP="005838AF">
      <w:pPr>
        <w:rPr>
          <w:sz w:val="28"/>
          <w:szCs w:val="28"/>
          <w:lang w:val="ru-RU"/>
        </w:rPr>
      </w:pPr>
    </w:p>
    <w:p w14:paraId="7A2303E9" w14:textId="77777777" w:rsidR="005838AF" w:rsidRPr="0041147F" w:rsidRDefault="005838AF" w:rsidP="005838AF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2C5A0DD6" w14:textId="23F6BDAC" w:rsidR="005838AF" w:rsidRPr="00DB6DCB" w:rsidRDefault="005838AF" w:rsidP="005838AF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Pr="0041147F">
        <w:rPr>
          <w:sz w:val="28"/>
          <w:szCs w:val="28"/>
          <w:lang w:val="ru-RU"/>
        </w:rPr>
        <w:t>ухгалтерского учета, анализа и аудита</w:t>
      </w:r>
      <w:r>
        <w:rPr>
          <w:sz w:val="28"/>
          <w:szCs w:val="28"/>
          <w:lang w:val="ru-RU"/>
        </w:rPr>
        <w:tab/>
      </w:r>
      <w:r w:rsidR="00520A57">
        <w:rPr>
          <w:sz w:val="28"/>
          <w:szCs w:val="28"/>
          <w:lang w:val="ru-RU"/>
        </w:rPr>
        <w:t xml:space="preserve">             </w:t>
      </w:r>
      <w:r w:rsidR="00520A57" w:rsidRPr="00520A57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746B8E" wp14:editId="634EF842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520A5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О.А.Чистяк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1147F">
        <w:rPr>
          <w:sz w:val="28"/>
          <w:szCs w:val="28"/>
          <w:lang w:val="ru-RU"/>
        </w:rPr>
        <w:tab/>
      </w:r>
      <w:r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31"/>
        <w:gridCol w:w="3129"/>
        <w:gridCol w:w="1913"/>
        <w:gridCol w:w="782"/>
        <w:gridCol w:w="408"/>
      </w:tblGrid>
      <w:tr w:rsidR="005838AF" w:rsidRPr="00E85BA3" w14:paraId="56451F0E" w14:textId="77777777" w:rsidTr="00983403">
        <w:trPr>
          <w:trHeight w:val="53"/>
        </w:trPr>
        <w:tc>
          <w:tcPr>
            <w:tcW w:w="1240" w:type="dxa"/>
          </w:tcPr>
          <w:p w14:paraId="15D19EE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5C943A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3534572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4010B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713AF4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938E2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1CE8D73E" w14:textId="77777777" w:rsidTr="00983403">
        <w:trPr>
          <w:trHeight w:val="425"/>
        </w:trPr>
        <w:tc>
          <w:tcPr>
            <w:tcW w:w="1240" w:type="dxa"/>
          </w:tcPr>
          <w:p w14:paraId="34C5527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3"/>
            </w:tblGrid>
            <w:tr w:rsidR="005838AF" w:rsidRPr="0041147F" w14:paraId="591A754C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F9C580" w14:textId="77777777" w:rsidR="005838AF" w:rsidRPr="0041147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6712CE7B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78837C6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D080C5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58DEABF8" w14:textId="77777777" w:rsidTr="00983403">
        <w:trPr>
          <w:trHeight w:val="141"/>
        </w:trPr>
        <w:tc>
          <w:tcPr>
            <w:tcW w:w="1240" w:type="dxa"/>
          </w:tcPr>
          <w:p w14:paraId="2B96188D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838A77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707CB287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AD9D76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228ABA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D4D4862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547A2272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85BA3" w14:paraId="2BE91994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783729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1. ОБЩАЯ ХАРАКТЕРИСТИКА РАБОЧЕЙ ПРОГРАММЫ УЧЕБНОЙ ДИСЦИПЛИНЫ</w:t>
                  </w:r>
                </w:p>
              </w:tc>
            </w:tr>
          </w:tbl>
          <w:p w14:paraId="28871C02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4A39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4AC1A7CC" w14:textId="77777777" w:rsidTr="00983403">
        <w:trPr>
          <w:trHeight w:val="189"/>
        </w:trPr>
        <w:tc>
          <w:tcPr>
            <w:tcW w:w="1240" w:type="dxa"/>
          </w:tcPr>
          <w:p w14:paraId="6C88610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46FE4B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49B2D5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026A20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5225DA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6EABC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3DFB233F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85BA3" w14:paraId="2D924C9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F0C2A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09068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02802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073623ED" w14:textId="77777777" w:rsidTr="00983403">
        <w:trPr>
          <w:trHeight w:val="167"/>
        </w:trPr>
        <w:tc>
          <w:tcPr>
            <w:tcW w:w="1240" w:type="dxa"/>
          </w:tcPr>
          <w:p w14:paraId="668401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148CDFB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1130D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30134B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0501C2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C5515E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76A1D083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85BA3" w14:paraId="6376C012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0CF744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5DB3609B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458E13F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708D6636" w14:textId="77777777" w:rsidTr="00983403">
        <w:trPr>
          <w:trHeight w:val="189"/>
        </w:trPr>
        <w:tc>
          <w:tcPr>
            <w:tcW w:w="1240" w:type="dxa"/>
          </w:tcPr>
          <w:p w14:paraId="38C9183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5B3D6A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F3F37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B3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8D8620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034B1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7B21846A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E85BA3" w14:paraId="4D8FBBCA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7119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6D8A9DF4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79DA7A38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E24218E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2811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E85BA3" w14:paraId="5B36932A" w14:textId="77777777" w:rsidTr="00983403">
        <w:tc>
          <w:tcPr>
            <w:tcW w:w="1240" w:type="dxa"/>
          </w:tcPr>
          <w:p w14:paraId="4FE1DF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76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5838AF" w:rsidRPr="00E85BA3" w14:paraId="35001DC2" w14:textId="77777777" w:rsidTr="0098340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5B366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0825CD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42F806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D5D343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A95B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7B89696" w14:textId="77777777" w:rsidR="005838AF" w:rsidRDefault="005838AF" w:rsidP="005838AF">
      <w:pPr>
        <w:rPr>
          <w:lang w:val="ru-RU"/>
        </w:rPr>
      </w:pPr>
      <w:r>
        <w:rPr>
          <w:lang w:val="ru-RU"/>
        </w:rPr>
        <w:br w:type="page"/>
      </w:r>
    </w:p>
    <w:p w14:paraId="0E500E56" w14:textId="08398868" w:rsidR="00520A57" w:rsidRPr="00520A57" w:rsidRDefault="005838AF" w:rsidP="00520A57">
      <w:pPr>
        <w:pStyle w:val="ac"/>
        <w:numPr>
          <w:ilvl w:val="0"/>
          <w:numId w:val="5"/>
        </w:numPr>
        <w:suppressAutoHyphens/>
        <w:jc w:val="center"/>
        <w:rPr>
          <w:b/>
          <w:sz w:val="28"/>
          <w:szCs w:val="28"/>
          <w:lang w:val="ru-RU"/>
        </w:rPr>
      </w:pPr>
      <w:r w:rsidRPr="00520A57">
        <w:rPr>
          <w:b/>
          <w:sz w:val="28"/>
          <w:szCs w:val="28"/>
          <w:lang w:val="ru-RU"/>
        </w:rPr>
        <w:lastRenderedPageBreak/>
        <w:t xml:space="preserve">ОБЩАЯ ХАРАКТЕРИСТИКА </w:t>
      </w:r>
    </w:p>
    <w:p w14:paraId="5F75DAA6" w14:textId="2AF0D3B8" w:rsidR="005838AF" w:rsidRPr="00520A57" w:rsidRDefault="005838AF" w:rsidP="00520A57">
      <w:pPr>
        <w:pStyle w:val="ac"/>
        <w:suppressAutoHyphens/>
        <w:jc w:val="center"/>
        <w:rPr>
          <w:b/>
          <w:sz w:val="28"/>
          <w:szCs w:val="28"/>
          <w:lang w:val="ru-RU"/>
        </w:rPr>
      </w:pPr>
      <w:r w:rsidRPr="00520A57">
        <w:rPr>
          <w:b/>
          <w:sz w:val="28"/>
          <w:szCs w:val="28"/>
          <w:lang w:val="ru-RU"/>
        </w:rPr>
        <w:t>РАБОЧЕЙ</w:t>
      </w:r>
      <w:r w:rsidR="00520A57">
        <w:rPr>
          <w:b/>
          <w:sz w:val="28"/>
          <w:szCs w:val="28"/>
          <w:lang w:val="ru-RU"/>
        </w:rPr>
        <w:t xml:space="preserve"> </w:t>
      </w:r>
      <w:r w:rsidRPr="00520A57">
        <w:rPr>
          <w:b/>
          <w:sz w:val="28"/>
          <w:szCs w:val="28"/>
          <w:lang w:val="ru-RU"/>
        </w:rPr>
        <w:t>ПРОГРАММЫ УЧЕБНОЙ ДИСЦИПЛИНЫ</w:t>
      </w:r>
    </w:p>
    <w:p w14:paraId="4751EA32" w14:textId="77777777" w:rsidR="005838AF" w:rsidRPr="005838AF" w:rsidRDefault="005838AF" w:rsidP="005838AF">
      <w:pPr>
        <w:rPr>
          <w:sz w:val="28"/>
          <w:szCs w:val="28"/>
          <w:lang w:val="ru-RU"/>
        </w:rPr>
      </w:pPr>
    </w:p>
    <w:p w14:paraId="2C925C7A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>1.1. Место дисциплины в структуре основной образовательной программы:</w:t>
      </w:r>
    </w:p>
    <w:p w14:paraId="05F285C5" w14:textId="77777777" w:rsidR="005838AF" w:rsidRP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color w:val="000000"/>
          <w:sz w:val="28"/>
          <w:szCs w:val="28"/>
          <w:lang w:val="ru-RU"/>
        </w:rPr>
        <w:tab/>
      </w:r>
      <w:r w:rsidRPr="005838AF">
        <w:rPr>
          <w:sz w:val="28"/>
          <w:szCs w:val="28"/>
          <w:lang w:val="ru-RU"/>
        </w:rPr>
        <w:t xml:space="preserve">Учебная дисциплина ОП.05.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</w:r>
    </w:p>
    <w:p w14:paraId="44029B0D" w14:textId="35864FB5" w:rsid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ab/>
        <w:t xml:space="preserve"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 </w:t>
      </w:r>
    </w:p>
    <w:p w14:paraId="7424437B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2E3DAF42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F794E45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.</w:t>
      </w:r>
    </w:p>
    <w:p w14:paraId="3BBC77FF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8543DB0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2CF70C9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4B26C5C8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97E5FAD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0293767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9. Использовать информационные технологии в профессиональной деятельности.</w:t>
      </w:r>
    </w:p>
    <w:p w14:paraId="783F5629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10. Пользоваться профессиональной документацией на государственном и иностранном языках.</w:t>
      </w:r>
    </w:p>
    <w:p w14:paraId="30D96AE4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7CACA5C5" w14:textId="77777777" w:rsid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14:paraId="16DA6CCA" w14:textId="548C42CB" w:rsidR="00D71F33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3EB558B" w14:textId="77777777" w:rsidR="00D71F33" w:rsidRPr="005838AF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33031C50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14:paraId="3741DA7D" w14:textId="77777777" w:rsidR="00520A57" w:rsidRDefault="00520A57" w:rsidP="005838AF">
      <w:pPr>
        <w:rPr>
          <w:b/>
          <w:sz w:val="28"/>
          <w:szCs w:val="28"/>
          <w:lang w:val="ru-RU"/>
        </w:rPr>
      </w:pPr>
    </w:p>
    <w:p w14:paraId="1961F3B2" w14:textId="77777777" w:rsidR="005838AF" w:rsidRPr="005838AF" w:rsidRDefault="005838AF" w:rsidP="005838AF">
      <w:pPr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lastRenderedPageBreak/>
        <w:t xml:space="preserve">1.2. Цель и планируемые результаты освоения дисциплины:   </w:t>
      </w:r>
    </w:p>
    <w:p w14:paraId="5DCEA3D7" w14:textId="77777777" w:rsidR="005838AF" w:rsidRPr="005838AF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p w14:paraId="5B706770" w14:textId="77777777" w:rsidR="005838AF" w:rsidRPr="005838AF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>В рамках программы учебной дисциплины обучающимися осваиваются умения и знания</w:t>
      </w:r>
    </w:p>
    <w:p w14:paraId="023D28F4" w14:textId="77777777" w:rsidR="005838AF" w:rsidRPr="005838AF" w:rsidRDefault="005838AF" w:rsidP="005838AF">
      <w:pPr>
        <w:suppressAutoHyphens/>
        <w:ind w:firstLine="567"/>
        <w:jc w:val="both"/>
        <w:rPr>
          <w:sz w:val="16"/>
          <w:szCs w:val="16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5838AF" w:rsidRPr="00B4597E" w14:paraId="7F37432C" w14:textId="77777777" w:rsidTr="00983403">
        <w:trPr>
          <w:trHeight w:val="649"/>
        </w:trPr>
        <w:tc>
          <w:tcPr>
            <w:tcW w:w="1129" w:type="dxa"/>
          </w:tcPr>
          <w:p w14:paraId="7F58D661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 xml:space="preserve">Код </w:t>
            </w:r>
            <w:r w:rsidRPr="005838AF">
              <w:rPr>
                <w:sz w:val="24"/>
                <w:szCs w:val="24"/>
                <w:vertAlign w:val="superscript"/>
              </w:rPr>
              <w:footnoteReference w:id="1"/>
            </w:r>
          </w:p>
          <w:p w14:paraId="0E253ADC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ПК, ОК</w:t>
            </w:r>
          </w:p>
        </w:tc>
        <w:tc>
          <w:tcPr>
            <w:tcW w:w="3657" w:type="dxa"/>
          </w:tcPr>
          <w:p w14:paraId="454FB874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Умения</w:t>
            </w:r>
          </w:p>
        </w:tc>
        <w:tc>
          <w:tcPr>
            <w:tcW w:w="4462" w:type="dxa"/>
          </w:tcPr>
          <w:p w14:paraId="1E640C44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Знания</w:t>
            </w:r>
          </w:p>
        </w:tc>
      </w:tr>
      <w:tr w:rsidR="005838AF" w:rsidRPr="00E85BA3" w14:paraId="6D2547FF" w14:textId="77777777" w:rsidTr="00983403">
        <w:trPr>
          <w:trHeight w:val="212"/>
        </w:trPr>
        <w:tc>
          <w:tcPr>
            <w:tcW w:w="1129" w:type="dxa"/>
            <w:vMerge w:val="restart"/>
          </w:tcPr>
          <w:p w14:paraId="0618F137" w14:textId="77777777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94149">
              <w:rPr>
                <w:sz w:val="24"/>
                <w:szCs w:val="24"/>
                <w:lang w:val="ru-RU"/>
              </w:rPr>
              <w:t>ОК 01</w:t>
            </w:r>
          </w:p>
          <w:p w14:paraId="05EA72C5" w14:textId="65ADDA7B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94149">
              <w:rPr>
                <w:sz w:val="24"/>
                <w:szCs w:val="24"/>
                <w:lang w:val="ru-RU"/>
              </w:rPr>
              <w:t>ОК 03</w:t>
            </w:r>
          </w:p>
          <w:p w14:paraId="59A38D1B" w14:textId="6F5B55D6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4</w:t>
            </w:r>
          </w:p>
          <w:p w14:paraId="1DF8F0B3" w14:textId="4A392027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5</w:t>
            </w:r>
          </w:p>
          <w:p w14:paraId="0C9345B9" w14:textId="7296911B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6</w:t>
            </w:r>
          </w:p>
          <w:p w14:paraId="1549BE2F" w14:textId="4597975C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7</w:t>
            </w:r>
          </w:p>
          <w:p w14:paraId="5E2E9B9B" w14:textId="200BF13E" w:rsidR="00D71F33" w:rsidRP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8</w:t>
            </w:r>
          </w:p>
          <w:p w14:paraId="02278CDA" w14:textId="77777777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94149">
              <w:rPr>
                <w:sz w:val="24"/>
                <w:szCs w:val="24"/>
                <w:lang w:val="ru-RU"/>
              </w:rPr>
              <w:t>ОК 09</w:t>
            </w:r>
          </w:p>
          <w:p w14:paraId="7A831BB4" w14:textId="77777777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0</w:t>
            </w:r>
          </w:p>
          <w:p w14:paraId="0E41B45B" w14:textId="14F7B566" w:rsidR="00D71F33" w:rsidRP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1</w:t>
            </w:r>
          </w:p>
        </w:tc>
        <w:tc>
          <w:tcPr>
            <w:tcW w:w="3657" w:type="dxa"/>
          </w:tcPr>
          <w:p w14:paraId="09B0B0CC" w14:textId="77777777" w:rsidR="005838AF" w:rsidRPr="005838AF" w:rsidRDefault="005838AF" w:rsidP="00983403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7B3C41" w14:textId="77777777" w:rsidR="005838AF" w:rsidRPr="005838AF" w:rsidRDefault="005838AF" w:rsidP="00983403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</w:p>
          <w:p w14:paraId="44C361A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14:paraId="16862DEB" w14:textId="77777777" w:rsidR="005838AF" w:rsidRPr="005838AF" w:rsidRDefault="005838AF" w:rsidP="00983403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а</w:t>
            </w:r>
            <w:r w:rsidRPr="005838AF">
              <w:rPr>
                <w:bCs/>
                <w:sz w:val="24"/>
                <w:szCs w:val="24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9C5994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</w:p>
        </w:tc>
      </w:tr>
      <w:tr w:rsidR="005838AF" w:rsidRPr="00E85BA3" w14:paraId="62C0F56E" w14:textId="77777777" w:rsidTr="00983403">
        <w:trPr>
          <w:trHeight w:val="212"/>
        </w:trPr>
        <w:tc>
          <w:tcPr>
            <w:tcW w:w="1129" w:type="dxa"/>
            <w:vMerge/>
          </w:tcPr>
          <w:p w14:paraId="4A47FB8B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14:paraId="4689F1B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iCs/>
                <w:sz w:val="24"/>
                <w:szCs w:val="24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838AF">
              <w:rPr>
                <w:sz w:val="24"/>
                <w:szCs w:val="24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350ADABD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sz w:val="24"/>
                <w:szCs w:val="24"/>
                <w:lang w:val="ru-RU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14:paraId="7C7655A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iCs/>
                <w:sz w:val="24"/>
                <w:szCs w:val="24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</w:tbl>
    <w:p w14:paraId="1F947047" w14:textId="77777777" w:rsidR="00983403" w:rsidRDefault="00983403">
      <w:pPr>
        <w:rPr>
          <w:sz w:val="28"/>
          <w:szCs w:val="28"/>
          <w:lang w:val="ru-RU"/>
        </w:rPr>
      </w:pPr>
    </w:p>
    <w:p w14:paraId="73F6F39C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63ECA998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9332B3A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B0DFEFB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32FB8B6C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77207676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336D90F8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D5F3690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1CA41C2D" w14:textId="77777777" w:rsidR="005838AF" w:rsidRPr="00922CAE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922CA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5ED9AFA8" w14:textId="77777777" w:rsidR="005838AF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922CA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60349A8B" w14:textId="77777777" w:rsidR="00922CAE" w:rsidRPr="00922CAE" w:rsidRDefault="00922CAE" w:rsidP="00922CAE">
      <w:pPr>
        <w:suppressAutoHyphens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38AF" w:rsidRPr="00922CAE" w14:paraId="33E646C8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D19B085" w14:textId="77777777" w:rsidR="005838AF" w:rsidRPr="00922CAE" w:rsidRDefault="005838AF" w:rsidP="00983403">
            <w:pPr>
              <w:suppressAutoHyphens/>
              <w:rPr>
                <w:b/>
                <w:sz w:val="24"/>
                <w:szCs w:val="24"/>
              </w:rPr>
            </w:pPr>
            <w:r w:rsidRPr="00922C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3D95B8FB" w14:textId="77777777" w:rsidR="005838AF" w:rsidRPr="00922CAE" w:rsidRDefault="005838AF" w:rsidP="00983403">
            <w:pPr>
              <w:suppressAutoHyphens/>
              <w:rPr>
                <w:b/>
                <w:iCs/>
                <w:sz w:val="24"/>
                <w:szCs w:val="24"/>
              </w:rPr>
            </w:pPr>
            <w:r w:rsidRPr="00922CAE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838AF" w:rsidRPr="00922CAE" w14:paraId="4691006A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24363914" w14:textId="77777777" w:rsidR="005838AF" w:rsidRPr="00922CAE" w:rsidRDefault="005838AF" w:rsidP="00983403">
            <w:pPr>
              <w:suppressAutoHyphens/>
              <w:rPr>
                <w:b/>
                <w:sz w:val="24"/>
                <w:szCs w:val="24"/>
                <w:lang w:val="ru-RU"/>
              </w:rPr>
            </w:pPr>
            <w:r w:rsidRPr="00922CAE">
              <w:rPr>
                <w:b/>
                <w:sz w:val="24"/>
                <w:szCs w:val="24"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F38869C" w14:textId="77777777" w:rsidR="005838AF" w:rsidRPr="00922CAE" w:rsidRDefault="00922CAE" w:rsidP="00983403">
            <w:pPr>
              <w:suppressAutoHyphens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2CAE">
              <w:rPr>
                <w:b/>
                <w:iCs/>
                <w:sz w:val="24"/>
                <w:szCs w:val="24"/>
                <w:lang w:val="ru-RU"/>
              </w:rPr>
              <w:t>86</w:t>
            </w:r>
          </w:p>
        </w:tc>
      </w:tr>
      <w:tr w:rsidR="005838AF" w:rsidRPr="00922CAE" w14:paraId="2BBEC5DA" w14:textId="77777777" w:rsidTr="00983403">
        <w:trPr>
          <w:trHeight w:val="490"/>
        </w:trPr>
        <w:tc>
          <w:tcPr>
            <w:tcW w:w="5000" w:type="pct"/>
            <w:gridSpan w:val="2"/>
            <w:vAlign w:val="center"/>
          </w:tcPr>
          <w:p w14:paraId="43C9B202" w14:textId="77777777" w:rsidR="005838AF" w:rsidRPr="00922CAE" w:rsidRDefault="005838AF" w:rsidP="00983403">
            <w:pPr>
              <w:suppressAutoHyphens/>
              <w:rPr>
                <w:iCs/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>в том числе:</w:t>
            </w:r>
          </w:p>
        </w:tc>
      </w:tr>
      <w:tr w:rsidR="005838AF" w:rsidRPr="00922CAE" w14:paraId="1FBAC970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0B90ED7" w14:textId="77777777" w:rsidR="005838AF" w:rsidRPr="00922CAE" w:rsidRDefault="005838AF" w:rsidP="00983403">
            <w:pPr>
              <w:suppressAutoHyphens/>
              <w:rPr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67B355B" w14:textId="77777777" w:rsidR="005838AF" w:rsidRPr="00922CAE" w:rsidRDefault="00922CAE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6</w:t>
            </w:r>
          </w:p>
        </w:tc>
      </w:tr>
      <w:tr w:rsidR="005838AF" w:rsidRPr="00922CAE" w14:paraId="21A8E052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BCE9E4F" w14:textId="77777777" w:rsidR="005838AF" w:rsidRPr="00922CAE" w:rsidRDefault="005838AF" w:rsidP="00983403">
            <w:pPr>
              <w:suppressAutoHyphens/>
              <w:rPr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209C27A0" w14:textId="77777777" w:rsidR="005838AF" w:rsidRPr="00922CAE" w:rsidRDefault="00922CAE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6</w:t>
            </w:r>
          </w:p>
        </w:tc>
      </w:tr>
      <w:tr w:rsidR="005838AF" w:rsidRPr="00922CAE" w14:paraId="7A540B7D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66B2704B" w14:textId="77777777" w:rsidR="005838AF" w:rsidRPr="00922CAE" w:rsidRDefault="005838AF" w:rsidP="00983403">
            <w:pPr>
              <w:suppressAutoHyphens/>
              <w:rPr>
                <w:i/>
                <w:sz w:val="24"/>
                <w:szCs w:val="24"/>
              </w:rPr>
            </w:pPr>
            <w:r w:rsidRPr="00922CAE">
              <w:rPr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668AEA86" w14:textId="2523C163" w:rsidR="005838AF" w:rsidRPr="00922CAE" w:rsidRDefault="00520A57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</w:p>
        </w:tc>
      </w:tr>
      <w:tr w:rsidR="005838AF" w:rsidRPr="00922CAE" w14:paraId="6AAE5EEF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0549C16F" w14:textId="7DB04A74" w:rsidR="005838AF" w:rsidRPr="00520A57" w:rsidRDefault="005838AF" w:rsidP="00983403">
            <w:pPr>
              <w:suppressAutoHyphens/>
              <w:rPr>
                <w:i/>
                <w:sz w:val="24"/>
                <w:szCs w:val="24"/>
                <w:lang w:val="ru-RU"/>
              </w:rPr>
            </w:pPr>
            <w:r w:rsidRPr="00922CAE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="00520A57">
              <w:rPr>
                <w:b/>
                <w:iCs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14:paraId="798E7F16" w14:textId="1D03352D" w:rsidR="005838AF" w:rsidRPr="00922CAE" w:rsidRDefault="00520A57" w:rsidP="00983403">
            <w:pPr>
              <w:suppressAutoHyphens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2</w:t>
            </w:r>
          </w:p>
        </w:tc>
      </w:tr>
    </w:tbl>
    <w:p w14:paraId="3E7CDF0D" w14:textId="77777777" w:rsidR="006114B1" w:rsidRDefault="006114B1">
      <w:pPr>
        <w:rPr>
          <w:sz w:val="28"/>
          <w:szCs w:val="28"/>
          <w:lang w:val="ru-RU"/>
        </w:rPr>
        <w:sectPr w:rsidR="006114B1" w:rsidSect="00B0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C299" w14:textId="77777777" w:rsidR="006114B1" w:rsidRPr="006114B1" w:rsidRDefault="006114B1" w:rsidP="006114B1">
      <w:pPr>
        <w:rPr>
          <w:b/>
          <w:bCs/>
          <w:sz w:val="28"/>
          <w:szCs w:val="28"/>
          <w:lang w:val="ru-RU"/>
        </w:rPr>
      </w:pPr>
      <w:r w:rsidRPr="006114B1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071"/>
        <w:gridCol w:w="1276"/>
        <w:gridCol w:w="2944"/>
      </w:tblGrid>
      <w:tr w:rsidR="006E487E" w:rsidRPr="00E85BA3" w14:paraId="4799DC7A" w14:textId="77777777" w:rsidTr="006E487E">
        <w:trPr>
          <w:trHeight w:val="20"/>
        </w:trPr>
        <w:tc>
          <w:tcPr>
            <w:tcW w:w="729" w:type="pct"/>
          </w:tcPr>
          <w:p w14:paraId="41874F5C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5" w:type="pct"/>
          </w:tcPr>
          <w:p w14:paraId="7EFC45D9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0" w:type="pct"/>
          </w:tcPr>
          <w:p w14:paraId="2F109656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 xml:space="preserve">Объем </w:t>
            </w:r>
          </w:p>
          <w:p w14:paraId="2A642880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946" w:type="pct"/>
          </w:tcPr>
          <w:p w14:paraId="5F72865F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E487E" w:rsidRPr="006114B1" w14:paraId="60FB6616" w14:textId="77777777" w:rsidTr="006E487E">
        <w:trPr>
          <w:trHeight w:val="20"/>
        </w:trPr>
        <w:tc>
          <w:tcPr>
            <w:tcW w:w="729" w:type="pct"/>
          </w:tcPr>
          <w:p w14:paraId="74AC18B9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pct"/>
          </w:tcPr>
          <w:p w14:paraId="093D5A56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14:paraId="11BF42BA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" w:type="pct"/>
          </w:tcPr>
          <w:p w14:paraId="716F96DC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E487E" w:rsidRPr="006114B1" w14:paraId="38093339" w14:textId="77777777" w:rsidTr="006E487E">
        <w:trPr>
          <w:trHeight w:val="385"/>
        </w:trPr>
        <w:tc>
          <w:tcPr>
            <w:tcW w:w="729" w:type="pct"/>
            <w:vMerge w:val="restart"/>
          </w:tcPr>
          <w:p w14:paraId="2788570D" w14:textId="77777777" w:rsidR="006114B1" w:rsidRPr="006114B1" w:rsidRDefault="006114B1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 1. Содержание и задачи анализа финансово-хозяйственной деятельности</w:t>
            </w:r>
          </w:p>
          <w:p w14:paraId="34804745" w14:textId="77777777" w:rsidR="006114B1" w:rsidRPr="006114B1" w:rsidRDefault="006114B1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383AE8B9" w14:textId="77777777" w:rsidR="006114B1" w:rsidRPr="006114B1" w:rsidRDefault="006114B1" w:rsidP="00983403">
            <w:pPr>
              <w:suppressAutoHyphens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6FEE60F" w14:textId="77777777" w:rsidR="006114B1" w:rsidRPr="006114B1" w:rsidRDefault="00303527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pct"/>
            <w:vMerge w:val="restart"/>
          </w:tcPr>
          <w:p w14:paraId="3BCCBA05" w14:textId="77777777" w:rsidR="006114B1" w:rsidRPr="000722DF" w:rsidRDefault="000722DF" w:rsidP="000722DF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  <w:lang w:val="ru-RU"/>
              </w:rPr>
              <w:t>,</w:t>
            </w:r>
            <w:r w:rsidRPr="005838AF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838AF">
              <w:rPr>
                <w:sz w:val="24"/>
                <w:szCs w:val="24"/>
              </w:rPr>
              <w:t>ОК 09</w:t>
            </w:r>
          </w:p>
        </w:tc>
      </w:tr>
      <w:tr w:rsidR="006E487E" w:rsidRPr="006114B1" w14:paraId="5E7404F5" w14:textId="77777777" w:rsidTr="006E487E">
        <w:trPr>
          <w:trHeight w:val="20"/>
        </w:trPr>
        <w:tc>
          <w:tcPr>
            <w:tcW w:w="729" w:type="pct"/>
            <w:vMerge/>
          </w:tcPr>
          <w:p w14:paraId="53FEF0A4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5" w:type="pct"/>
          </w:tcPr>
          <w:p w14:paraId="7662A2BC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развития анализа финансово-хозяйственной деятельности в России.</w:t>
            </w:r>
          </w:p>
        </w:tc>
        <w:tc>
          <w:tcPr>
            <w:tcW w:w="410" w:type="pct"/>
            <w:vMerge w:val="restart"/>
            <w:vAlign w:val="center"/>
          </w:tcPr>
          <w:p w14:paraId="4109FA5C" w14:textId="77777777" w:rsidR="006114B1" w:rsidRPr="00C90AD2" w:rsidRDefault="006114B1" w:rsidP="009834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90A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</w:tcPr>
          <w:p w14:paraId="36D68333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E487E" w:rsidRPr="00E85BA3" w14:paraId="02ED8886" w14:textId="77777777" w:rsidTr="00BC23A7">
        <w:trPr>
          <w:trHeight w:val="299"/>
        </w:trPr>
        <w:tc>
          <w:tcPr>
            <w:tcW w:w="729" w:type="pct"/>
            <w:vMerge/>
          </w:tcPr>
          <w:p w14:paraId="23EF0525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5" w:type="pct"/>
          </w:tcPr>
          <w:p w14:paraId="23A523A0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6114B1">
              <w:rPr>
                <w:bCs/>
                <w:sz w:val="24"/>
                <w:szCs w:val="24"/>
                <w:lang w:val="ru-RU"/>
              </w:rPr>
              <w:t>Взаимосвязь финансово-хозяйственного анализа и смежных наук.</w:t>
            </w:r>
          </w:p>
        </w:tc>
        <w:tc>
          <w:tcPr>
            <w:tcW w:w="410" w:type="pct"/>
            <w:vMerge/>
            <w:vAlign w:val="center"/>
          </w:tcPr>
          <w:p w14:paraId="11547A09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0DA54A1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E85BA3" w14:paraId="56C6419C" w14:textId="77777777" w:rsidTr="006E487E">
        <w:trPr>
          <w:trHeight w:val="20"/>
        </w:trPr>
        <w:tc>
          <w:tcPr>
            <w:tcW w:w="729" w:type="pct"/>
            <w:vMerge/>
          </w:tcPr>
          <w:p w14:paraId="6D9B1CAC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2A7E1D4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6114B1">
              <w:rPr>
                <w:bCs/>
                <w:sz w:val="24"/>
                <w:szCs w:val="24"/>
                <w:lang w:val="ru-RU"/>
              </w:rPr>
              <w:t>Общая схема экономического анализа деятельности организации.</w:t>
            </w:r>
          </w:p>
        </w:tc>
        <w:tc>
          <w:tcPr>
            <w:tcW w:w="410" w:type="pct"/>
            <w:vMerge/>
            <w:vAlign w:val="center"/>
          </w:tcPr>
          <w:p w14:paraId="2D8F6FC9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2C04FE7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E85BA3" w14:paraId="4DE9B912" w14:textId="77777777" w:rsidTr="006E487E">
        <w:trPr>
          <w:trHeight w:val="20"/>
        </w:trPr>
        <w:tc>
          <w:tcPr>
            <w:tcW w:w="729" w:type="pct"/>
            <w:vMerge/>
          </w:tcPr>
          <w:p w14:paraId="0ECFDEB5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79F81D8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6114B1">
              <w:rPr>
                <w:bCs/>
                <w:sz w:val="24"/>
                <w:szCs w:val="24"/>
                <w:lang w:val="ru-RU"/>
              </w:rPr>
              <w:t>Классификация видов экономического анализа,  содержание, задачи и методика проведения текущего анализа.</w:t>
            </w:r>
          </w:p>
        </w:tc>
        <w:tc>
          <w:tcPr>
            <w:tcW w:w="410" w:type="pct"/>
            <w:vMerge/>
            <w:vAlign w:val="center"/>
          </w:tcPr>
          <w:p w14:paraId="1D452F3C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231DCA1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E85BA3" w14:paraId="4862412F" w14:textId="77777777" w:rsidTr="006E487E">
        <w:trPr>
          <w:trHeight w:val="20"/>
        </w:trPr>
        <w:tc>
          <w:tcPr>
            <w:tcW w:w="729" w:type="pct"/>
            <w:vMerge/>
          </w:tcPr>
          <w:p w14:paraId="1A6DC44E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010A9E0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видов экономического анализа.</w:t>
            </w:r>
          </w:p>
        </w:tc>
        <w:tc>
          <w:tcPr>
            <w:tcW w:w="410" w:type="pct"/>
            <w:vMerge/>
            <w:vAlign w:val="center"/>
          </w:tcPr>
          <w:p w14:paraId="1A519912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769FED6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114B1" w14:paraId="687AFF5E" w14:textId="77777777" w:rsidTr="006E487E">
        <w:trPr>
          <w:trHeight w:val="275"/>
        </w:trPr>
        <w:tc>
          <w:tcPr>
            <w:tcW w:w="729" w:type="pct"/>
            <w:vMerge w:val="restart"/>
          </w:tcPr>
          <w:p w14:paraId="7C6B8FD9" w14:textId="77777777" w:rsidR="00303527" w:rsidRPr="006114B1" w:rsidRDefault="00303527" w:rsidP="008D353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Тема 2. Информационное и металогическое обеспечение анализа</w:t>
            </w:r>
          </w:p>
        </w:tc>
        <w:tc>
          <w:tcPr>
            <w:tcW w:w="2915" w:type="pct"/>
          </w:tcPr>
          <w:p w14:paraId="457A67A0" w14:textId="77777777" w:rsidR="00303527" w:rsidRPr="006114B1" w:rsidRDefault="00303527" w:rsidP="00983403">
            <w:pPr>
              <w:contextualSpacing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03E63F45" w14:textId="77777777" w:rsidR="00303527" w:rsidRPr="00C15B21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3315DAE3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  <w:lang w:val="ru-RU"/>
              </w:rPr>
              <w:t>,</w:t>
            </w:r>
            <w:r w:rsidRPr="005838AF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838AF">
              <w:rPr>
                <w:sz w:val="24"/>
                <w:szCs w:val="24"/>
              </w:rPr>
              <w:t>ОК 09</w:t>
            </w:r>
          </w:p>
        </w:tc>
      </w:tr>
      <w:tr w:rsidR="006E487E" w:rsidRPr="006114B1" w14:paraId="7000445B" w14:textId="77777777" w:rsidTr="006E487E">
        <w:trPr>
          <w:trHeight w:val="553"/>
        </w:trPr>
        <w:tc>
          <w:tcPr>
            <w:tcW w:w="729" w:type="pct"/>
            <w:vMerge/>
          </w:tcPr>
          <w:p w14:paraId="51A3AF3C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F8674D4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6114B1">
              <w:rPr>
                <w:bCs/>
                <w:sz w:val="24"/>
                <w:szCs w:val="24"/>
                <w:lang w:val="ru-RU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</w:tc>
        <w:tc>
          <w:tcPr>
            <w:tcW w:w="410" w:type="pct"/>
            <w:vMerge w:val="restart"/>
            <w:vAlign w:val="center"/>
          </w:tcPr>
          <w:p w14:paraId="343CAF4D" w14:textId="77777777" w:rsidR="00303527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71DDEFD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FA79FD" w14:paraId="5FDEC1A4" w14:textId="77777777" w:rsidTr="006E487E">
        <w:trPr>
          <w:trHeight w:val="20"/>
        </w:trPr>
        <w:tc>
          <w:tcPr>
            <w:tcW w:w="729" w:type="pct"/>
            <w:vMerge/>
          </w:tcPr>
          <w:p w14:paraId="554B5CF4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739ED42" w14:textId="77777777" w:rsidR="00303527" w:rsidRPr="00FA79FD" w:rsidRDefault="00303527" w:rsidP="00FA79F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A79FD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FA79FD">
              <w:rPr>
                <w:bCs/>
                <w:sz w:val="24"/>
                <w:szCs w:val="24"/>
                <w:lang w:val="ru-RU"/>
              </w:rPr>
              <w:t>Виды источников информации.</w:t>
            </w:r>
            <w:r w:rsidR="00FA79FD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0" w:type="pct"/>
            <w:vMerge/>
            <w:vAlign w:val="center"/>
          </w:tcPr>
          <w:p w14:paraId="144FD70B" w14:textId="77777777" w:rsidR="00303527" w:rsidRPr="00FA79FD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5F98135" w14:textId="77777777" w:rsidR="00303527" w:rsidRPr="00FA79FD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E85BA3" w14:paraId="4703261A" w14:textId="77777777" w:rsidTr="006E487E">
        <w:trPr>
          <w:trHeight w:val="20"/>
        </w:trPr>
        <w:tc>
          <w:tcPr>
            <w:tcW w:w="729" w:type="pct"/>
            <w:vMerge/>
          </w:tcPr>
          <w:p w14:paraId="7FB7A649" w14:textId="77777777" w:rsidR="00FA79FD" w:rsidRPr="006114B1" w:rsidRDefault="00FA79FD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3734C6F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7360A">
              <w:rPr>
                <w:bCs/>
                <w:sz w:val="24"/>
                <w:szCs w:val="24"/>
                <w:lang w:val="ru-RU"/>
              </w:rPr>
              <w:t>Влияние инфляции</w:t>
            </w:r>
            <w:r>
              <w:rPr>
                <w:bCs/>
                <w:sz w:val="24"/>
                <w:szCs w:val="24"/>
                <w:lang w:val="ru-RU"/>
              </w:rPr>
              <w:t xml:space="preserve"> на данные </w:t>
            </w:r>
            <w:r w:rsidRPr="0017360A">
              <w:rPr>
                <w:bCs/>
                <w:sz w:val="24"/>
                <w:szCs w:val="24"/>
                <w:lang w:val="ru-RU"/>
              </w:rPr>
              <w:t>источников информации.</w:t>
            </w:r>
          </w:p>
        </w:tc>
        <w:tc>
          <w:tcPr>
            <w:tcW w:w="410" w:type="pct"/>
            <w:vMerge/>
            <w:vAlign w:val="center"/>
          </w:tcPr>
          <w:p w14:paraId="3948195D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E01D2DD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C49EDB2" w14:textId="77777777" w:rsidTr="006E487E">
        <w:trPr>
          <w:trHeight w:val="20"/>
        </w:trPr>
        <w:tc>
          <w:tcPr>
            <w:tcW w:w="729" w:type="pct"/>
            <w:vMerge/>
          </w:tcPr>
          <w:p w14:paraId="5ED987AA" w14:textId="77777777" w:rsidR="00115466" w:rsidRPr="00FA79FD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3664E4" w14:textId="77777777" w:rsidR="00115466" w:rsidRPr="00FA79FD" w:rsidRDefault="00FA79FD" w:rsidP="00FA79FD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DD69F9"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DD69F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Документальное оформление результатов анализа</w:t>
            </w:r>
          </w:p>
        </w:tc>
        <w:tc>
          <w:tcPr>
            <w:tcW w:w="410" w:type="pct"/>
            <w:vMerge/>
            <w:vAlign w:val="center"/>
          </w:tcPr>
          <w:p w14:paraId="73C95A63" w14:textId="77777777" w:rsidR="00115466" w:rsidRPr="006114B1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E9D86D2" w14:textId="77777777" w:rsidR="00115466" w:rsidRPr="006114B1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3B200492" w14:textId="77777777" w:rsidTr="006E487E">
        <w:trPr>
          <w:trHeight w:val="20"/>
        </w:trPr>
        <w:tc>
          <w:tcPr>
            <w:tcW w:w="729" w:type="pct"/>
            <w:vMerge/>
          </w:tcPr>
          <w:p w14:paraId="4B30A379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FC42AF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1F96F25E" w14:textId="77777777" w:rsidR="00303527" w:rsidRPr="00303527" w:rsidRDefault="00303527" w:rsidP="00983403">
            <w:pPr>
              <w:jc w:val="center"/>
              <w:rPr>
                <w:bCs/>
                <w:sz w:val="24"/>
                <w:szCs w:val="24"/>
              </w:rPr>
            </w:pPr>
            <w:r w:rsidRPr="00303527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</w:tcPr>
          <w:p w14:paraId="7CDCBBDD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645D23DC" w14:textId="77777777" w:rsidTr="006E487E">
        <w:trPr>
          <w:trHeight w:val="20"/>
        </w:trPr>
        <w:tc>
          <w:tcPr>
            <w:tcW w:w="729" w:type="pct"/>
            <w:vMerge/>
          </w:tcPr>
          <w:p w14:paraId="565C3579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A7C3408" w14:textId="77777777" w:rsidR="00303527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2811E5">
              <w:rPr>
                <w:bCs/>
                <w:sz w:val="24"/>
                <w:szCs w:val="24"/>
                <w:lang w:val="ru-RU"/>
              </w:rPr>
              <w:t>Оценка влияния инфляции на реальную величину денежного дохода (или стоимость неденежных активов)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9E4DEE9" w14:textId="77777777" w:rsidR="00303527" w:rsidRPr="00303527" w:rsidRDefault="00303527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C487FD6" w14:textId="77777777" w:rsidR="00303527" w:rsidRPr="00303527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6F30B0CF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64359712" w14:textId="77777777" w:rsidR="00895372" w:rsidRDefault="00895372" w:rsidP="0098340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3</w:t>
            </w:r>
            <w:r w:rsidRPr="006114B1">
              <w:rPr>
                <w:b/>
                <w:sz w:val="24"/>
                <w:szCs w:val="24"/>
                <w:lang w:val="ru-RU"/>
              </w:rPr>
              <w:t xml:space="preserve">. Планирование </w:t>
            </w:r>
            <w:r w:rsidR="00405B85">
              <w:rPr>
                <w:b/>
                <w:sz w:val="24"/>
                <w:szCs w:val="24"/>
                <w:lang w:val="ru-RU"/>
              </w:rPr>
              <w:t xml:space="preserve">и осуществление </w:t>
            </w:r>
            <w:r w:rsidRPr="006114B1">
              <w:rPr>
                <w:b/>
                <w:sz w:val="24"/>
                <w:szCs w:val="24"/>
                <w:lang w:val="ru-RU"/>
              </w:rPr>
              <w:t>аналитической работы.</w:t>
            </w:r>
          </w:p>
        </w:tc>
        <w:tc>
          <w:tcPr>
            <w:tcW w:w="2915" w:type="pct"/>
          </w:tcPr>
          <w:p w14:paraId="76F179CF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28DAE619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  <w:vMerge w:val="restart"/>
          </w:tcPr>
          <w:p w14:paraId="70BA1622" w14:textId="77777777" w:rsidR="00895372" w:rsidRPr="006114B1" w:rsidRDefault="00895372" w:rsidP="00895372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2DF01A60" w14:textId="77777777" w:rsidR="00895372" w:rsidRPr="00303527" w:rsidRDefault="00895372" w:rsidP="00895372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303527" w14:paraId="36E60A49" w14:textId="77777777" w:rsidTr="006E487E">
        <w:trPr>
          <w:trHeight w:val="20"/>
        </w:trPr>
        <w:tc>
          <w:tcPr>
            <w:tcW w:w="729" w:type="pct"/>
            <w:vMerge/>
          </w:tcPr>
          <w:p w14:paraId="39FBF088" w14:textId="77777777" w:rsidR="00405B85" w:rsidRDefault="00405B85" w:rsidP="0098340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1476AA6" w14:textId="77777777" w:rsidR="00405B85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Метод и методика экономического анализа,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особ</w:t>
            </w:r>
            <w:r>
              <w:rPr>
                <w:bCs/>
                <w:sz w:val="24"/>
                <w:szCs w:val="24"/>
                <w:lang w:val="ru-RU"/>
              </w:rPr>
              <w:t xml:space="preserve">енности, 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10" w:type="pct"/>
            <w:vMerge w:val="restart"/>
            <w:vAlign w:val="center"/>
          </w:tcPr>
          <w:p w14:paraId="7BD32297" w14:textId="77777777" w:rsidR="00405B85" w:rsidRPr="00895372" w:rsidRDefault="00405B8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6DE2F536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04794AF1" w14:textId="77777777" w:rsidTr="006E487E">
        <w:trPr>
          <w:trHeight w:val="20"/>
        </w:trPr>
        <w:tc>
          <w:tcPr>
            <w:tcW w:w="729" w:type="pct"/>
            <w:vMerge/>
          </w:tcPr>
          <w:p w14:paraId="32255B20" w14:textId="77777777" w:rsidR="00405B85" w:rsidRDefault="00405B85" w:rsidP="0098340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E25B4D6" w14:textId="77777777" w:rsidR="00405B85" w:rsidRPr="003A3434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Способы обработки экономической информации в АФХД.</w:t>
            </w:r>
          </w:p>
        </w:tc>
        <w:tc>
          <w:tcPr>
            <w:tcW w:w="410" w:type="pct"/>
            <w:vMerge/>
            <w:vAlign w:val="center"/>
          </w:tcPr>
          <w:p w14:paraId="67976A41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6D42AC3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143533DF" w14:textId="77777777" w:rsidTr="006E487E">
        <w:trPr>
          <w:trHeight w:val="20"/>
        </w:trPr>
        <w:tc>
          <w:tcPr>
            <w:tcW w:w="729" w:type="pct"/>
            <w:vMerge/>
          </w:tcPr>
          <w:p w14:paraId="3C3CB9B2" w14:textId="77777777" w:rsidR="00405B85" w:rsidRPr="006114B1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0ACB9B6" w14:textId="77777777" w:rsidR="00405B85" w:rsidRPr="008D3538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Способы измерения влияния факторов в АФХД.</w:t>
            </w:r>
          </w:p>
        </w:tc>
        <w:tc>
          <w:tcPr>
            <w:tcW w:w="410" w:type="pct"/>
            <w:vMerge/>
            <w:vAlign w:val="center"/>
          </w:tcPr>
          <w:p w14:paraId="7D5D18A3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78714C8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7B905745" w14:textId="77777777" w:rsidTr="006E487E">
        <w:trPr>
          <w:trHeight w:val="20"/>
        </w:trPr>
        <w:tc>
          <w:tcPr>
            <w:tcW w:w="729" w:type="pct"/>
            <w:vMerge/>
          </w:tcPr>
          <w:p w14:paraId="5813A530" w14:textId="77777777" w:rsidR="00405B85" w:rsidRPr="006114B1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4B4FE9A" w14:textId="77777777" w:rsidR="00405B85" w:rsidRPr="00BE1353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Методика определения величины резервов.</w:t>
            </w:r>
          </w:p>
        </w:tc>
        <w:tc>
          <w:tcPr>
            <w:tcW w:w="410" w:type="pct"/>
            <w:vMerge/>
            <w:vAlign w:val="center"/>
          </w:tcPr>
          <w:p w14:paraId="2E981D75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CAEDE3C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650DC0E1" w14:textId="77777777" w:rsidTr="006E487E">
        <w:trPr>
          <w:trHeight w:val="20"/>
        </w:trPr>
        <w:tc>
          <w:tcPr>
            <w:tcW w:w="729" w:type="pct"/>
            <w:vMerge/>
          </w:tcPr>
          <w:p w14:paraId="6B70EA1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5D1C0F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AE55FC9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0C986C80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4E87331B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  <w:p w14:paraId="33C06D06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78234D54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7D5A7AA9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3209C02" w14:textId="77777777" w:rsidR="00895372" w:rsidRPr="00303527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3F7923D3" w14:textId="77777777" w:rsidTr="006E487E">
        <w:trPr>
          <w:trHeight w:val="1390"/>
        </w:trPr>
        <w:tc>
          <w:tcPr>
            <w:tcW w:w="729" w:type="pct"/>
            <w:vMerge/>
          </w:tcPr>
          <w:p w14:paraId="5BAD74D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8694F87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Cs/>
                <w:sz w:val="24"/>
                <w:szCs w:val="24"/>
                <w:lang w:val="ru-RU"/>
              </w:rPr>
              <w:t>Логические способы обработки информации: сравнения, группировки, балансовый, графический и табличный, относительных и средних величин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B1CB094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Cs/>
                <w:sz w:val="24"/>
                <w:szCs w:val="24"/>
                <w:lang w:val="ru-RU"/>
              </w:rPr>
              <w:t xml:space="preserve">Методы факторного </w:t>
            </w:r>
            <w:r w:rsidRPr="006114B1">
              <w:rPr>
                <w:bCs/>
                <w:sz w:val="24"/>
                <w:szCs w:val="24"/>
                <w:lang w:val="ru-RU"/>
              </w:rPr>
              <w:t>детерминированного анализа: цепные подстановки, абсолютные и относительные разницы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AF02FE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312B366" w14:textId="77777777" w:rsidR="00895372" w:rsidRPr="00303527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3EB4B83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2560325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>Тема 3.1. Анализ производства и реализации продукции.</w:t>
            </w:r>
          </w:p>
          <w:p w14:paraId="7678018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Анализ качества продукции</w:t>
            </w:r>
          </w:p>
        </w:tc>
        <w:tc>
          <w:tcPr>
            <w:tcW w:w="2915" w:type="pct"/>
          </w:tcPr>
          <w:p w14:paraId="74DF94A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05680D7" w14:textId="77777777" w:rsidR="00895372" w:rsidRP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1999E88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0D63ACDD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6CDC4F56" w14:textId="77777777" w:rsidTr="006E487E">
        <w:trPr>
          <w:trHeight w:val="20"/>
        </w:trPr>
        <w:tc>
          <w:tcPr>
            <w:tcW w:w="729" w:type="pct"/>
            <w:vMerge/>
          </w:tcPr>
          <w:p w14:paraId="34BCC76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493A2942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объема производства продукции по стоимостным показателям.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bCs/>
                <w:sz w:val="24"/>
                <w:szCs w:val="24"/>
              </w:rPr>
              <w:t>Анализ производства продукции в натуральном выражении (ассортимент, структура).</w:t>
            </w:r>
          </w:p>
        </w:tc>
        <w:tc>
          <w:tcPr>
            <w:tcW w:w="410" w:type="pct"/>
            <w:vMerge w:val="restart"/>
            <w:vAlign w:val="center"/>
          </w:tcPr>
          <w:p w14:paraId="574DB253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5ABF02D3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0F062AEA" w14:textId="77777777" w:rsidTr="006E487E">
        <w:trPr>
          <w:trHeight w:val="20"/>
        </w:trPr>
        <w:tc>
          <w:tcPr>
            <w:tcW w:w="729" w:type="pct"/>
            <w:vMerge/>
          </w:tcPr>
          <w:p w14:paraId="5ADC8BA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59E677C8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6114B1">
              <w:rPr>
                <w:bCs/>
                <w:sz w:val="24"/>
                <w:szCs w:val="24"/>
                <w:lang w:val="ru-RU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</w:tc>
        <w:tc>
          <w:tcPr>
            <w:tcW w:w="410" w:type="pct"/>
            <w:vMerge/>
            <w:vAlign w:val="center"/>
          </w:tcPr>
          <w:p w14:paraId="798E25F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D54888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56F4087A" w14:textId="77777777" w:rsidTr="006E487E">
        <w:trPr>
          <w:trHeight w:val="20"/>
        </w:trPr>
        <w:tc>
          <w:tcPr>
            <w:tcW w:w="729" w:type="pct"/>
            <w:vMerge/>
          </w:tcPr>
          <w:p w14:paraId="7AA90941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1D4EFEF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10" w:type="pct"/>
            <w:vMerge/>
            <w:vAlign w:val="center"/>
          </w:tcPr>
          <w:p w14:paraId="21057E4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AC9B36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F4C10FA" w14:textId="77777777" w:rsidTr="006E487E">
        <w:trPr>
          <w:trHeight w:val="20"/>
        </w:trPr>
        <w:tc>
          <w:tcPr>
            <w:tcW w:w="729" w:type="pct"/>
            <w:vMerge/>
          </w:tcPr>
          <w:p w14:paraId="6AF6019D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AA8E74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CBEA488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78BABF5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0588F0B1" w14:textId="77777777" w:rsidTr="006E487E">
        <w:trPr>
          <w:trHeight w:val="20"/>
        </w:trPr>
        <w:tc>
          <w:tcPr>
            <w:tcW w:w="729" w:type="pct"/>
            <w:vMerge/>
          </w:tcPr>
          <w:p w14:paraId="143417A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D7CD496" w14:textId="77777777" w:rsidR="00895372" w:rsidRPr="006114B1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="00895372"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895372" w:rsidRPr="006114B1">
              <w:rPr>
                <w:bCs/>
                <w:sz w:val="24"/>
                <w:szCs w:val="24"/>
                <w:lang w:val="ru-RU"/>
              </w:rPr>
              <w:t>Анализ ритмичности производства, качества  продукции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28F453B0" w14:textId="77777777" w:rsidR="00895372" w:rsidRPr="006114B1" w:rsidRDefault="00895372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Резервы увеличения объема реализации, повышения конкурентоспособности продукции организации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03B4E92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E42036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0B0B68B5" w14:textId="77777777" w:rsidTr="006E487E">
        <w:trPr>
          <w:trHeight w:val="20"/>
        </w:trPr>
        <w:tc>
          <w:tcPr>
            <w:tcW w:w="729" w:type="pct"/>
            <w:vMerge/>
          </w:tcPr>
          <w:p w14:paraId="71867636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E71F37F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14:paraId="04972EF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10" w:type="pct"/>
            <w:vAlign w:val="center"/>
          </w:tcPr>
          <w:p w14:paraId="36F1C626" w14:textId="77777777" w:rsidR="00895372" w:rsidRPr="00B86D61" w:rsidRDefault="00895372" w:rsidP="00983403">
            <w:pPr>
              <w:jc w:val="center"/>
              <w:rPr>
                <w:bCs/>
                <w:sz w:val="24"/>
                <w:szCs w:val="24"/>
              </w:rPr>
            </w:pPr>
            <w:r w:rsidRPr="00B86D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744B626A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092FACC8" w14:textId="77777777" w:rsidTr="006E487E">
        <w:trPr>
          <w:trHeight w:val="333"/>
        </w:trPr>
        <w:tc>
          <w:tcPr>
            <w:tcW w:w="729" w:type="pct"/>
            <w:vMerge w:val="restart"/>
          </w:tcPr>
          <w:p w14:paraId="4FBCA652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3.2.Анализ состояния и эффективного использования производственных фондов</w:t>
            </w:r>
          </w:p>
        </w:tc>
        <w:tc>
          <w:tcPr>
            <w:tcW w:w="2915" w:type="pct"/>
          </w:tcPr>
          <w:p w14:paraId="134564F8" w14:textId="77777777" w:rsidR="00895372" w:rsidRPr="009106E2" w:rsidRDefault="00895372" w:rsidP="00983403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683F3504" w14:textId="77777777" w:rsidR="00895372" w:rsidRPr="006E487E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BE1B9C3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7DA04979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27511AAF" w14:textId="77777777" w:rsidTr="006E487E">
        <w:trPr>
          <w:trHeight w:val="343"/>
        </w:trPr>
        <w:tc>
          <w:tcPr>
            <w:tcW w:w="729" w:type="pct"/>
            <w:vMerge/>
          </w:tcPr>
          <w:p w14:paraId="0504380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DE5D69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sz w:val="24"/>
                <w:szCs w:val="24"/>
              </w:rPr>
              <w:t>1.</w:t>
            </w:r>
            <w:r w:rsidRPr="006114B1">
              <w:rPr>
                <w:sz w:val="24"/>
                <w:szCs w:val="24"/>
              </w:rPr>
              <w:t>Цели, задачи, источники анализа.</w:t>
            </w:r>
          </w:p>
        </w:tc>
        <w:tc>
          <w:tcPr>
            <w:tcW w:w="410" w:type="pct"/>
            <w:vMerge w:val="restart"/>
            <w:vAlign w:val="center"/>
          </w:tcPr>
          <w:p w14:paraId="4566DA64" w14:textId="77777777" w:rsidR="00895372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15D4FF41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114B1" w14:paraId="1E3BDBF5" w14:textId="77777777" w:rsidTr="006E487E">
        <w:trPr>
          <w:trHeight w:val="243"/>
        </w:trPr>
        <w:tc>
          <w:tcPr>
            <w:tcW w:w="729" w:type="pct"/>
            <w:vMerge/>
          </w:tcPr>
          <w:p w14:paraId="6D797CA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8AFB44F" w14:textId="77777777" w:rsidR="00895372" w:rsidRPr="006114B1" w:rsidRDefault="00895372" w:rsidP="00983403">
            <w:pPr>
              <w:contextualSpacing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sz w:val="24"/>
                <w:szCs w:val="24"/>
              </w:rPr>
              <w:t>2</w:t>
            </w:r>
            <w:r w:rsidRPr="006114B1">
              <w:rPr>
                <w:sz w:val="24"/>
                <w:szCs w:val="24"/>
              </w:rPr>
              <w:t>.Анализ движе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37A529F8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14:paraId="5647DED1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8C2543" w14:paraId="049B0CA1" w14:textId="77777777" w:rsidTr="006E487E">
        <w:trPr>
          <w:trHeight w:val="20"/>
        </w:trPr>
        <w:tc>
          <w:tcPr>
            <w:tcW w:w="729" w:type="pct"/>
            <w:vMerge/>
          </w:tcPr>
          <w:p w14:paraId="79720C4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274E34E5" w14:textId="77777777" w:rsidR="00895372" w:rsidRPr="008C2543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8C2543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8C2543">
              <w:rPr>
                <w:bCs/>
                <w:sz w:val="24"/>
                <w:szCs w:val="24"/>
                <w:lang w:val="ru-RU"/>
              </w:rPr>
              <w:t xml:space="preserve">Оценка технического состояния </w:t>
            </w:r>
            <w:r w:rsidRPr="008C2543">
              <w:rPr>
                <w:sz w:val="24"/>
                <w:szCs w:val="24"/>
                <w:lang w:val="ru-RU"/>
              </w:rPr>
              <w:t>основных</w:t>
            </w:r>
            <w:r w:rsidRPr="008C2543">
              <w:rPr>
                <w:bCs/>
                <w:sz w:val="24"/>
                <w:szCs w:val="24"/>
                <w:lang w:val="ru-RU"/>
              </w:rPr>
              <w:t xml:space="preserve"> средств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E501013" w14:textId="77777777" w:rsidR="00895372" w:rsidRPr="008C2543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085B5C4" w14:textId="77777777" w:rsidR="00895372" w:rsidRPr="008C2543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520055FC" w14:textId="77777777" w:rsidTr="006E487E">
        <w:trPr>
          <w:trHeight w:val="20"/>
        </w:trPr>
        <w:tc>
          <w:tcPr>
            <w:tcW w:w="729" w:type="pct"/>
            <w:vMerge/>
          </w:tcPr>
          <w:p w14:paraId="4B402998" w14:textId="77777777" w:rsidR="00895372" w:rsidRPr="008C2543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7889364" w14:textId="77777777" w:rsidR="00895372" w:rsidRPr="006114B1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эффективности использова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4D8B681A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8258230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2A10665" w14:textId="77777777" w:rsidTr="006E487E">
        <w:trPr>
          <w:trHeight w:val="20"/>
        </w:trPr>
        <w:tc>
          <w:tcPr>
            <w:tcW w:w="729" w:type="pct"/>
            <w:vMerge/>
          </w:tcPr>
          <w:p w14:paraId="71EF89C6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D8559FC" w14:textId="77777777" w:rsidR="00895372" w:rsidRPr="006114B1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6114B1">
              <w:rPr>
                <w:bCs/>
                <w:sz w:val="24"/>
                <w:szCs w:val="24"/>
                <w:lang w:val="ru-RU"/>
              </w:rPr>
              <w:t>Анализ эффективности использования основных средств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FD9BF22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F866A18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DDC6C7F" w14:textId="77777777" w:rsidTr="006E487E">
        <w:trPr>
          <w:trHeight w:val="20"/>
        </w:trPr>
        <w:tc>
          <w:tcPr>
            <w:tcW w:w="729" w:type="pct"/>
            <w:vMerge/>
          </w:tcPr>
          <w:p w14:paraId="467F04E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1EC7601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6.</w:t>
            </w:r>
            <w:r w:rsidRPr="006114B1">
              <w:rPr>
                <w:bCs/>
                <w:sz w:val="24"/>
                <w:szCs w:val="24"/>
                <w:lang w:val="ru-RU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777B48B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6560A7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E85BA3" w14:paraId="3A952C30" w14:textId="77777777" w:rsidTr="006E487E">
        <w:trPr>
          <w:trHeight w:val="323"/>
        </w:trPr>
        <w:tc>
          <w:tcPr>
            <w:tcW w:w="729" w:type="pct"/>
            <w:vMerge/>
          </w:tcPr>
          <w:p w14:paraId="7C3B01E0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EC3E1F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7.</w:t>
            </w:r>
            <w:r w:rsidRPr="006114B1">
              <w:rPr>
                <w:bCs/>
                <w:sz w:val="24"/>
                <w:szCs w:val="24"/>
                <w:lang w:val="ru-RU"/>
              </w:rPr>
              <w:t>Резервы повышения эффективности использования основных средств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BC18B3D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B07856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F324E8C" w14:textId="77777777" w:rsidTr="006E487E">
        <w:trPr>
          <w:trHeight w:val="20"/>
        </w:trPr>
        <w:tc>
          <w:tcPr>
            <w:tcW w:w="729" w:type="pct"/>
            <w:vMerge/>
          </w:tcPr>
          <w:p w14:paraId="07CD05A2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F5DC34F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B1A9507" w14:textId="77777777" w:rsidR="006E487E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5D3F387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38F677E3" w14:textId="77777777" w:rsidTr="006E487E">
        <w:trPr>
          <w:trHeight w:val="20"/>
        </w:trPr>
        <w:tc>
          <w:tcPr>
            <w:tcW w:w="729" w:type="pct"/>
            <w:vMerge/>
          </w:tcPr>
          <w:p w14:paraId="67FC15CB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CDCEAC8" w14:textId="77777777" w:rsidR="006E487E" w:rsidRPr="006114B1" w:rsidRDefault="006E487E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состава и структуры основных средств, их состояния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227D2EC" w14:textId="77777777" w:rsidR="006E487E" w:rsidRPr="006114B1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CD38086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FFE9D70" w14:textId="77777777" w:rsidTr="006E487E">
        <w:trPr>
          <w:trHeight w:val="20"/>
        </w:trPr>
        <w:tc>
          <w:tcPr>
            <w:tcW w:w="729" w:type="pct"/>
            <w:vMerge/>
          </w:tcPr>
          <w:p w14:paraId="626205D2" w14:textId="77777777" w:rsidR="006E487E" w:rsidRPr="00C30F1E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58638A1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bCs/>
                <w:sz w:val="24"/>
                <w:szCs w:val="24"/>
                <w:lang w:val="ru-RU"/>
              </w:rPr>
              <w:t>«Анализ интенсивности и эффективности использования ОПФ</w:t>
            </w:r>
            <w:r w:rsidRPr="006114B1">
              <w:rPr>
                <w:bCs/>
                <w:sz w:val="24"/>
                <w:szCs w:val="24"/>
                <w:lang w:val="ru-RU"/>
              </w:rPr>
              <w:t>»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6937758B" w14:textId="77777777" w:rsidR="006E487E" w:rsidRPr="006114B1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FA53568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505AA06F" w14:textId="77777777" w:rsidTr="006E487E">
        <w:trPr>
          <w:trHeight w:val="20"/>
        </w:trPr>
        <w:tc>
          <w:tcPr>
            <w:tcW w:w="729" w:type="pct"/>
            <w:vMerge/>
          </w:tcPr>
          <w:p w14:paraId="75EAB68A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869B8B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14:paraId="1ADFB2E0" w14:textId="77777777" w:rsidR="00895372" w:rsidRPr="006114B1" w:rsidRDefault="00895372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</w:t>
            </w:r>
            <w:r w:rsidR="00C30F1E">
              <w:rPr>
                <w:bCs/>
                <w:sz w:val="24"/>
                <w:szCs w:val="24"/>
                <w:lang w:val="ru-RU"/>
              </w:rPr>
              <w:t>мендации. (практическая подготовка).</w:t>
            </w:r>
          </w:p>
        </w:tc>
        <w:tc>
          <w:tcPr>
            <w:tcW w:w="410" w:type="pct"/>
            <w:vAlign w:val="center"/>
          </w:tcPr>
          <w:p w14:paraId="12DDFAEB" w14:textId="77777777" w:rsidR="00895372" w:rsidRPr="00405B85" w:rsidRDefault="00895372" w:rsidP="00983403">
            <w:pPr>
              <w:jc w:val="center"/>
              <w:rPr>
                <w:bCs/>
                <w:sz w:val="24"/>
                <w:szCs w:val="24"/>
              </w:rPr>
            </w:pPr>
            <w:r w:rsidRPr="00405B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68EFBE0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4F5C70FA" w14:textId="77777777" w:rsidTr="00C30F1E">
        <w:trPr>
          <w:trHeight w:val="276"/>
        </w:trPr>
        <w:tc>
          <w:tcPr>
            <w:tcW w:w="729" w:type="pct"/>
            <w:vMerge w:val="restart"/>
          </w:tcPr>
          <w:p w14:paraId="3FC9A681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15" w:type="pct"/>
          </w:tcPr>
          <w:p w14:paraId="3605771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0AB640C4" w14:textId="77777777" w:rsidR="00C8242B" w:rsidRPr="00107825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0CDF5468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6EB5CBE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462E30E9" w14:textId="77777777" w:rsidTr="006E487E">
        <w:trPr>
          <w:trHeight w:val="585"/>
        </w:trPr>
        <w:tc>
          <w:tcPr>
            <w:tcW w:w="729" w:type="pct"/>
            <w:vMerge/>
          </w:tcPr>
          <w:p w14:paraId="2866FDA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121E2A3E" w14:textId="77777777" w:rsidR="00C8242B" w:rsidRPr="006114B1" w:rsidRDefault="00C8242B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объема, ритмичности, комплексности поставок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 w:val="restart"/>
            <w:vAlign w:val="center"/>
          </w:tcPr>
          <w:p w14:paraId="2A474AF1" w14:textId="77777777" w:rsidR="00C8242B" w:rsidRPr="006E487E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0C12BECB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D6079" w14:paraId="0BBF7613" w14:textId="77777777" w:rsidTr="006E487E">
        <w:trPr>
          <w:trHeight w:val="20"/>
        </w:trPr>
        <w:tc>
          <w:tcPr>
            <w:tcW w:w="729" w:type="pct"/>
            <w:vMerge/>
          </w:tcPr>
          <w:p w14:paraId="7517393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16FA6293" w14:textId="77777777" w:rsidR="00C8242B" w:rsidRPr="006114B1" w:rsidRDefault="00C8242B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2.</w:t>
            </w:r>
            <w:r w:rsidRPr="006114B1">
              <w:rPr>
                <w:bCs/>
                <w:sz w:val="24"/>
                <w:szCs w:val="24"/>
                <w:lang w:val="ru-RU"/>
              </w:rPr>
              <w:t>Изучение причин невыполнения договорных обязательств поставщиками.</w:t>
            </w:r>
          </w:p>
        </w:tc>
        <w:tc>
          <w:tcPr>
            <w:tcW w:w="410" w:type="pct"/>
            <w:vMerge/>
            <w:vAlign w:val="center"/>
          </w:tcPr>
          <w:p w14:paraId="1EA45D6C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22A0BEA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E85BA3" w14:paraId="7A17942B" w14:textId="77777777" w:rsidTr="006E487E">
        <w:trPr>
          <w:trHeight w:val="20"/>
        </w:trPr>
        <w:tc>
          <w:tcPr>
            <w:tcW w:w="729" w:type="pct"/>
            <w:vMerge/>
          </w:tcPr>
          <w:p w14:paraId="4B21631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E4097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эффективности использования предметов труда: материалоотдача, материалоемкость, их расчет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794B90A3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2F8B3D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4F80B120" w14:textId="77777777" w:rsidTr="006E487E">
        <w:trPr>
          <w:trHeight w:val="20"/>
        </w:trPr>
        <w:tc>
          <w:tcPr>
            <w:tcW w:w="729" w:type="pct"/>
            <w:vMerge/>
          </w:tcPr>
          <w:p w14:paraId="759C32C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453D6C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sz w:val="24"/>
                <w:szCs w:val="24"/>
                <w:lang w:val="ru-RU"/>
              </w:rPr>
              <w:t xml:space="preserve"> Основные направления экономии материальных ресурсов.</w:t>
            </w:r>
          </w:p>
        </w:tc>
        <w:tc>
          <w:tcPr>
            <w:tcW w:w="410" w:type="pct"/>
            <w:vMerge/>
            <w:vAlign w:val="center"/>
          </w:tcPr>
          <w:p w14:paraId="1F6360D8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286FC0F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2409DBB" w14:textId="77777777" w:rsidTr="006E487E">
        <w:trPr>
          <w:trHeight w:val="20"/>
        </w:trPr>
        <w:tc>
          <w:tcPr>
            <w:tcW w:w="729" w:type="pct"/>
            <w:vMerge/>
          </w:tcPr>
          <w:p w14:paraId="1718052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F8950B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1E9C616" w14:textId="77777777" w:rsidR="00C8242B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060F26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3936452D" w14:textId="77777777" w:rsidTr="006E487E">
        <w:trPr>
          <w:trHeight w:val="20"/>
        </w:trPr>
        <w:tc>
          <w:tcPr>
            <w:tcW w:w="729" w:type="pct"/>
            <w:vMerge/>
          </w:tcPr>
          <w:p w14:paraId="43EFE4E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52C4C53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</w:t>
            </w:r>
            <w:r w:rsidR="006E487E">
              <w:rPr>
                <w:b/>
                <w:bCs/>
                <w:sz w:val="24"/>
                <w:szCs w:val="24"/>
                <w:lang w:val="ru-RU"/>
              </w:rPr>
              <w:t>кая работа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использования сырья и материалов в производстве, соблюдения норм расхода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F78FC05" w14:textId="77777777" w:rsidR="00C8242B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актическая работа</w:t>
            </w:r>
            <w:r w:rsidR="00C8242B"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8242B" w:rsidRPr="006114B1">
              <w:rPr>
                <w:bCs/>
                <w:sz w:val="24"/>
                <w:szCs w:val="24"/>
                <w:lang w:val="ru-RU"/>
              </w:rPr>
              <w:t>«Оценка влияния экстенсивности и интенсивности использования материальных ресурсов на приращение объема выпуска продукци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F692CED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0ED432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018C4579" w14:textId="77777777" w:rsidTr="006E487E">
        <w:trPr>
          <w:trHeight w:val="109"/>
        </w:trPr>
        <w:tc>
          <w:tcPr>
            <w:tcW w:w="729" w:type="pct"/>
            <w:vMerge/>
          </w:tcPr>
          <w:p w14:paraId="72089B8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F443FA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14:paraId="084A8B77" w14:textId="77777777" w:rsidR="00C8242B" w:rsidRPr="009106E2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 xml:space="preserve"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.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2ED504A3" w14:textId="77777777" w:rsidR="00C8242B" w:rsidRPr="006E487E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6E48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3D1FA1B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30CB5F64" w14:textId="77777777" w:rsidTr="00107825">
        <w:trPr>
          <w:trHeight w:val="312"/>
        </w:trPr>
        <w:tc>
          <w:tcPr>
            <w:tcW w:w="729" w:type="pct"/>
            <w:vMerge w:val="restart"/>
          </w:tcPr>
          <w:p w14:paraId="7D51F1D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14:paraId="4BB6EE5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Анализ фонда заработной платы</w:t>
            </w:r>
          </w:p>
        </w:tc>
        <w:tc>
          <w:tcPr>
            <w:tcW w:w="2915" w:type="pct"/>
          </w:tcPr>
          <w:p w14:paraId="43E257F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5D54BEAC" w14:textId="77777777" w:rsidR="00C8242B" w:rsidRPr="00107825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1723AB92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4E79C6C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3AF9B7D5" w14:textId="77777777" w:rsidTr="006E487E">
        <w:trPr>
          <w:trHeight w:val="487"/>
        </w:trPr>
        <w:tc>
          <w:tcPr>
            <w:tcW w:w="729" w:type="pct"/>
            <w:vMerge/>
          </w:tcPr>
          <w:p w14:paraId="0517416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8356149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</w:t>
            </w:r>
            <w:r w:rsidRPr="006114B1">
              <w:rPr>
                <w:sz w:val="24"/>
                <w:szCs w:val="24"/>
                <w:lang w:val="ru-RU"/>
              </w:rPr>
              <w:t xml:space="preserve">. Анализ численности, состава, структуры кадров и уровня их квалификации. </w:t>
            </w:r>
            <w:r w:rsidRPr="00C30F1E">
              <w:rPr>
                <w:sz w:val="24"/>
                <w:szCs w:val="24"/>
                <w:lang w:val="ru-RU"/>
              </w:rPr>
              <w:t>Анализ движения рабочей силы. Анализ использования рабочего времен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Pr="00C30F1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62E22F4B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1A3D412A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D6079" w14:paraId="6863341D" w14:textId="77777777" w:rsidTr="00107825">
        <w:trPr>
          <w:trHeight w:val="243"/>
        </w:trPr>
        <w:tc>
          <w:tcPr>
            <w:tcW w:w="729" w:type="pct"/>
            <w:vMerge/>
          </w:tcPr>
          <w:p w14:paraId="190E3C79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5232BC7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Изучение форм, динамики причин движения рабочей силы.</w:t>
            </w:r>
          </w:p>
        </w:tc>
        <w:tc>
          <w:tcPr>
            <w:tcW w:w="410" w:type="pct"/>
            <w:vMerge/>
            <w:vAlign w:val="center"/>
          </w:tcPr>
          <w:p w14:paraId="7F75A24E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EE0928E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E85BA3" w14:paraId="547B9D10" w14:textId="77777777" w:rsidTr="00107825">
        <w:trPr>
          <w:trHeight w:val="846"/>
        </w:trPr>
        <w:tc>
          <w:tcPr>
            <w:tcW w:w="729" w:type="pct"/>
            <w:vMerge/>
          </w:tcPr>
          <w:p w14:paraId="40D3374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1FC19C7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 </w:t>
            </w:r>
            <w:r w:rsidRPr="00C30F1E">
              <w:rPr>
                <w:bCs/>
                <w:sz w:val="24"/>
                <w:szCs w:val="24"/>
                <w:lang w:val="ru-RU"/>
              </w:rPr>
              <w:t>Оценка влияния производительности труда на прирост объема производства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C30F1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F759440" w14:textId="77777777" w:rsidR="00C8242B" w:rsidRPr="00C30F1E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CC5347F" w14:textId="77777777" w:rsidR="00C8242B" w:rsidRPr="00C30F1E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92CE247" w14:textId="77777777" w:rsidTr="00107825">
        <w:trPr>
          <w:trHeight w:val="548"/>
        </w:trPr>
        <w:tc>
          <w:tcPr>
            <w:tcW w:w="729" w:type="pct"/>
            <w:vMerge/>
          </w:tcPr>
          <w:p w14:paraId="2545601B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184B7D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Определение абсолютного и относительного отклонения по фонду заработной платы. </w:t>
            </w:r>
            <w:r w:rsidRPr="006114B1">
              <w:rPr>
                <w:bCs/>
                <w:sz w:val="24"/>
                <w:szCs w:val="24"/>
              </w:rPr>
              <w:t>Причины изменения переменной и постоянной зарплаты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0B8E5AC7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14:paraId="6F3D2E7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2AAE05F1" w14:textId="77777777" w:rsidTr="006E487E">
        <w:trPr>
          <w:trHeight w:val="20"/>
        </w:trPr>
        <w:tc>
          <w:tcPr>
            <w:tcW w:w="729" w:type="pct"/>
            <w:vMerge/>
          </w:tcPr>
          <w:p w14:paraId="69F17D41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05F210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0C839B8F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10782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6" w:type="pct"/>
            <w:vMerge/>
          </w:tcPr>
          <w:p w14:paraId="2FF37A7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532D9757" w14:textId="77777777" w:rsidTr="006E487E">
        <w:trPr>
          <w:trHeight w:val="560"/>
        </w:trPr>
        <w:tc>
          <w:tcPr>
            <w:tcW w:w="729" w:type="pct"/>
            <w:vMerge/>
          </w:tcPr>
          <w:p w14:paraId="7126B8CD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58C90E6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производительности труда и трудоемкост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2C9FAE4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уровня оплаты труда персонала предприятия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4EDDB33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3FEDB3E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6805628F" w14:textId="77777777" w:rsidTr="006E487E">
        <w:trPr>
          <w:trHeight w:val="20"/>
        </w:trPr>
        <w:tc>
          <w:tcPr>
            <w:tcW w:w="729" w:type="pct"/>
            <w:vMerge/>
          </w:tcPr>
          <w:p w14:paraId="1713B8D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AA656C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</w:t>
            </w:r>
            <w:r>
              <w:rPr>
                <w:b/>
                <w:bCs/>
                <w:sz w:val="24"/>
                <w:szCs w:val="24"/>
                <w:lang w:val="ru-RU"/>
              </w:rPr>
              <w:t>льная работа обучающихся</w:t>
            </w:r>
          </w:p>
          <w:p w14:paraId="0A5C3896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 xml:space="preserve">Изучение конспекта лекций, изучение дополнительной литературы по анализу </w:t>
            </w:r>
            <w:r w:rsidRPr="006114B1">
              <w:rPr>
                <w:bCs/>
                <w:sz w:val="24"/>
                <w:szCs w:val="24"/>
                <w:lang w:val="ru-RU"/>
              </w:rPr>
              <w:lastRenderedPageBreak/>
              <w:t>х</w:t>
            </w:r>
            <w:r>
              <w:rPr>
                <w:bCs/>
                <w:sz w:val="24"/>
                <w:szCs w:val="24"/>
                <w:lang w:val="ru-RU"/>
              </w:rPr>
              <w:t xml:space="preserve">озяйственной деятельности. </w:t>
            </w:r>
            <w:r w:rsidRPr="006114B1">
              <w:rPr>
                <w:bCs/>
                <w:sz w:val="24"/>
                <w:szCs w:val="24"/>
                <w:lang w:val="ru-RU"/>
              </w:rPr>
              <w:t>Оформление результатов анализа в аналитической таблице и подготовить соответствующие рекомендации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EF3849F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107825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46" w:type="pct"/>
            <w:vMerge/>
          </w:tcPr>
          <w:p w14:paraId="2F338F1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6F0C081A" w14:textId="77777777" w:rsidTr="00107825">
        <w:trPr>
          <w:trHeight w:val="293"/>
        </w:trPr>
        <w:tc>
          <w:tcPr>
            <w:tcW w:w="729" w:type="pct"/>
            <w:vMerge w:val="restart"/>
          </w:tcPr>
          <w:p w14:paraId="31A2F5C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3.5.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Анализ общей суммы затрат на производство продукции. </w:t>
            </w:r>
          </w:p>
          <w:p w14:paraId="53BC5186" w14:textId="77777777" w:rsidR="00C8242B" w:rsidRPr="00D71F33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A90674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10D71AB0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6" w:type="pct"/>
            <w:vMerge w:val="restart"/>
          </w:tcPr>
          <w:p w14:paraId="27278A36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32EDFCE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354ACFEC" w14:textId="77777777" w:rsidTr="006E487E">
        <w:trPr>
          <w:trHeight w:val="567"/>
        </w:trPr>
        <w:tc>
          <w:tcPr>
            <w:tcW w:w="729" w:type="pct"/>
            <w:vMerge/>
          </w:tcPr>
          <w:p w14:paraId="3B9FB3A6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8BBB7D9" w14:textId="77777777" w:rsidR="00C8242B" w:rsidRPr="00C90AD2" w:rsidRDefault="00C8242B" w:rsidP="00C90AD2">
            <w:pPr>
              <w:pStyle w:val="ac"/>
              <w:numPr>
                <w:ilvl w:val="0"/>
                <w:numId w:val="3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C90AD2">
              <w:rPr>
                <w:sz w:val="24"/>
                <w:szCs w:val="24"/>
                <w:lang w:val="ru-RU"/>
              </w:rPr>
              <w:t xml:space="preserve">Внешние и внутренние факторы, влияющие на себестоимость продукции. </w:t>
            </w:r>
            <w:r w:rsidRPr="00C90AD2">
              <w:rPr>
                <w:sz w:val="24"/>
                <w:szCs w:val="24"/>
              </w:rPr>
              <w:t>Факторный анализ себестоимости продук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Pr="00C90AD2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54890A26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85739A2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114B1" w14:paraId="111DA613" w14:textId="77777777" w:rsidTr="006E487E">
        <w:trPr>
          <w:trHeight w:val="231"/>
        </w:trPr>
        <w:tc>
          <w:tcPr>
            <w:tcW w:w="729" w:type="pct"/>
            <w:vMerge/>
          </w:tcPr>
          <w:p w14:paraId="121762EF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63B284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</w:t>
            </w:r>
            <w:r w:rsidRPr="006114B1">
              <w:rPr>
                <w:sz w:val="24"/>
                <w:szCs w:val="24"/>
                <w:lang w:val="ru-RU"/>
              </w:rPr>
              <w:t>. Методы расчета порога рентабельности (критической точки реализации).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849072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6A633C9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5ED7EDC7" w14:textId="77777777" w:rsidTr="006E487E">
        <w:trPr>
          <w:trHeight w:val="231"/>
        </w:trPr>
        <w:tc>
          <w:tcPr>
            <w:tcW w:w="729" w:type="pct"/>
            <w:vMerge/>
          </w:tcPr>
          <w:p w14:paraId="3978EAA3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ECE50D8" w14:textId="77777777" w:rsidR="00C8242B" w:rsidRPr="006114B1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3.</w:t>
            </w:r>
            <w:r w:rsidRPr="006114B1">
              <w:rPr>
                <w:sz w:val="24"/>
                <w:szCs w:val="24"/>
                <w:lang w:val="ru-RU"/>
              </w:rPr>
              <w:t xml:space="preserve"> Расчет структуры затрат. Анализ себестоимости по отдельным статьям и элементам затрат. </w:t>
            </w:r>
            <w:r w:rsidRPr="006114B1">
              <w:rPr>
                <w:sz w:val="24"/>
                <w:szCs w:val="24"/>
              </w:rPr>
              <w:t>Резервы снижения себестоимости продук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Pr="006114B1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7C00624E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5C843A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6795A46B" w14:textId="77777777" w:rsidTr="006E487E">
        <w:trPr>
          <w:trHeight w:val="231"/>
        </w:trPr>
        <w:tc>
          <w:tcPr>
            <w:tcW w:w="729" w:type="pct"/>
            <w:vMerge/>
          </w:tcPr>
          <w:p w14:paraId="1CC9C72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3EA1789" w14:textId="77777777" w:rsidR="00C8242B" w:rsidRPr="006114B1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4695999E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078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74331ABC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1FA2D9A3" w14:textId="77777777" w:rsidTr="00107825">
        <w:trPr>
          <w:trHeight w:val="408"/>
        </w:trPr>
        <w:tc>
          <w:tcPr>
            <w:tcW w:w="729" w:type="pct"/>
            <w:vMerge/>
          </w:tcPr>
          <w:p w14:paraId="72D17C1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992EC7A" w14:textId="77777777" w:rsidR="00C8242B" w:rsidRPr="00B86D61" w:rsidRDefault="00C8242B" w:rsidP="00B86D61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Определение и оценка показателей себестоимости продукци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486E80D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6810B80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C90AD2" w14:paraId="7129F75C" w14:textId="77777777" w:rsidTr="006E487E">
        <w:trPr>
          <w:trHeight w:val="70"/>
        </w:trPr>
        <w:tc>
          <w:tcPr>
            <w:tcW w:w="729" w:type="pct"/>
            <w:vMerge w:val="restart"/>
          </w:tcPr>
          <w:p w14:paraId="4583F52B" w14:textId="77777777" w:rsidR="00107825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3.</w:t>
            </w:r>
            <w:r w:rsidRPr="00107825">
              <w:rPr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Анализ финансовых результатов от реализации продукции, работ, услуг и рентабельности предприятия. </w:t>
            </w:r>
            <w:r w:rsidRPr="00C90AD2">
              <w:rPr>
                <w:b/>
                <w:bCs/>
                <w:sz w:val="24"/>
                <w:szCs w:val="24"/>
                <w:lang w:val="ru-RU"/>
              </w:rPr>
              <w:t>Анализ состава и динамики прибыли</w:t>
            </w:r>
          </w:p>
        </w:tc>
        <w:tc>
          <w:tcPr>
            <w:tcW w:w="2915" w:type="pct"/>
          </w:tcPr>
          <w:p w14:paraId="726139E0" w14:textId="77777777" w:rsidR="00107825" w:rsidRPr="006114B1" w:rsidRDefault="00107825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16F63C9D" w14:textId="77777777" w:rsidR="00107825" w:rsidRPr="00C90AD2" w:rsidRDefault="009B52A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946" w:type="pct"/>
            <w:vMerge/>
          </w:tcPr>
          <w:p w14:paraId="7F801EC9" w14:textId="77777777" w:rsidR="00107825" w:rsidRPr="00C90AD2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C90AD2" w14:paraId="2FC4B5EA" w14:textId="77777777" w:rsidTr="00107825">
        <w:trPr>
          <w:trHeight w:val="70"/>
        </w:trPr>
        <w:tc>
          <w:tcPr>
            <w:tcW w:w="729" w:type="pct"/>
            <w:vMerge/>
          </w:tcPr>
          <w:p w14:paraId="72036574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757F5AD" w14:textId="77777777" w:rsidR="00107825" w:rsidRPr="00C90AD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 w:rsidRPr="00C90AD2">
              <w:rPr>
                <w:sz w:val="24"/>
                <w:szCs w:val="24"/>
                <w:lang w:val="ru-RU"/>
              </w:rPr>
              <w:t>Задачи и источники анализа финансовых результатов деятельности предприятия.</w:t>
            </w:r>
          </w:p>
        </w:tc>
        <w:tc>
          <w:tcPr>
            <w:tcW w:w="410" w:type="pct"/>
            <w:vMerge w:val="restart"/>
            <w:vAlign w:val="center"/>
          </w:tcPr>
          <w:p w14:paraId="54789BED" w14:textId="77777777" w:rsidR="00107825" w:rsidRPr="009B52A9" w:rsidRDefault="009B52A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9B52A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202C823" w14:textId="77777777" w:rsidR="00107825" w:rsidRPr="00C90AD2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114B1" w14:paraId="1EC0A02F" w14:textId="77777777" w:rsidTr="006E487E">
        <w:trPr>
          <w:trHeight w:val="278"/>
        </w:trPr>
        <w:tc>
          <w:tcPr>
            <w:tcW w:w="729" w:type="pct"/>
            <w:vMerge/>
          </w:tcPr>
          <w:p w14:paraId="2883ABA0" w14:textId="77777777" w:rsidR="00107825" w:rsidRPr="00C90AD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E5BD5E4" w14:textId="77777777" w:rsidR="00107825" w:rsidRPr="006114B1" w:rsidRDefault="00107825" w:rsidP="009B52A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86D61">
              <w:rPr>
                <w:b/>
                <w:sz w:val="24"/>
                <w:szCs w:val="24"/>
                <w:lang w:val="ru-RU"/>
              </w:rPr>
              <w:t>2</w:t>
            </w:r>
            <w:r w:rsidRPr="006114B1">
              <w:rPr>
                <w:sz w:val="24"/>
                <w:szCs w:val="24"/>
                <w:lang w:val="ru-RU"/>
              </w:rPr>
              <w:t xml:space="preserve">. Формирование и расчет показателей прибыли от продаж, прибыли до налогообложения, чистой прибыли. Экономические факторы, влияющие на величину прибыли. </w:t>
            </w:r>
          </w:p>
        </w:tc>
        <w:tc>
          <w:tcPr>
            <w:tcW w:w="410" w:type="pct"/>
            <w:vMerge/>
            <w:vAlign w:val="center"/>
          </w:tcPr>
          <w:p w14:paraId="04297196" w14:textId="77777777" w:rsidR="00107825" w:rsidRPr="006114B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 w:val="restart"/>
          </w:tcPr>
          <w:p w14:paraId="44F72E3B" w14:textId="77777777" w:rsidR="00107825" w:rsidRPr="006114B1" w:rsidRDefault="00107825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59B563C0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9B52A9" w:rsidRPr="006D6079" w14:paraId="2901B6D3" w14:textId="77777777" w:rsidTr="006E487E">
        <w:trPr>
          <w:trHeight w:val="278"/>
        </w:trPr>
        <w:tc>
          <w:tcPr>
            <w:tcW w:w="729" w:type="pct"/>
            <w:vMerge/>
          </w:tcPr>
          <w:p w14:paraId="5ECDDFF9" w14:textId="77777777" w:rsidR="009B52A9" w:rsidRPr="00C90AD2" w:rsidRDefault="009B52A9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B163671" w14:textId="77777777" w:rsidR="009B52A9" w:rsidRPr="009B52A9" w:rsidRDefault="009B52A9" w:rsidP="00C30F1E">
            <w:pPr>
              <w:rPr>
                <w:b/>
                <w:sz w:val="24"/>
                <w:szCs w:val="24"/>
                <w:lang w:val="ru-RU"/>
              </w:rPr>
            </w:pPr>
            <w:r w:rsidRPr="00B86D61"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Методика факторного</w:t>
            </w:r>
            <w:r w:rsidRPr="006114B1">
              <w:rPr>
                <w:sz w:val="24"/>
                <w:szCs w:val="24"/>
                <w:lang w:val="ru-RU"/>
              </w:rPr>
              <w:t xml:space="preserve"> анали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6114B1">
              <w:rPr>
                <w:sz w:val="24"/>
                <w:szCs w:val="24"/>
                <w:lang w:val="ru-RU"/>
              </w:rPr>
              <w:t xml:space="preserve"> прибыли от продаж, прибыли до налогообложения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E333E81" w14:textId="77777777" w:rsidR="009B52A9" w:rsidRPr="006114B1" w:rsidRDefault="009B52A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EF1B035" w14:textId="77777777" w:rsidR="009B52A9" w:rsidRPr="009B52A9" w:rsidRDefault="009B52A9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E85BA3" w14:paraId="3CE6E48F" w14:textId="77777777" w:rsidTr="009B52A9">
        <w:trPr>
          <w:trHeight w:val="566"/>
        </w:trPr>
        <w:tc>
          <w:tcPr>
            <w:tcW w:w="729" w:type="pct"/>
            <w:vMerge/>
          </w:tcPr>
          <w:p w14:paraId="41CF80C3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08B96F3" w14:textId="77777777" w:rsidR="00107825" w:rsidRPr="00B86D61" w:rsidRDefault="009B52A9" w:rsidP="00C90AD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107825" w:rsidRPr="006114B1">
              <w:rPr>
                <w:b/>
                <w:sz w:val="24"/>
                <w:szCs w:val="24"/>
                <w:lang w:val="ru-RU"/>
              </w:rPr>
              <w:t>.</w:t>
            </w:r>
            <w:r w:rsidR="00107825" w:rsidRPr="006114B1">
              <w:rPr>
                <w:sz w:val="24"/>
                <w:szCs w:val="24"/>
                <w:lang w:val="ru-RU"/>
              </w:rPr>
              <w:t xml:space="preserve"> Система показателей рентабельности, их характеристика и факторный анализ рентабельн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="00107825" w:rsidRPr="006114B1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10" w:type="pct"/>
            <w:vMerge/>
            <w:vAlign w:val="center"/>
          </w:tcPr>
          <w:p w14:paraId="162AC784" w14:textId="77777777" w:rsidR="00107825" w:rsidRPr="00B86D6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234C143" w14:textId="77777777" w:rsidR="00107825" w:rsidRPr="00B86D61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114B1" w14:paraId="4D03B889" w14:textId="77777777" w:rsidTr="006E487E">
        <w:trPr>
          <w:trHeight w:val="20"/>
        </w:trPr>
        <w:tc>
          <w:tcPr>
            <w:tcW w:w="729" w:type="pct"/>
            <w:vMerge/>
          </w:tcPr>
          <w:p w14:paraId="00DB04CB" w14:textId="77777777" w:rsidR="00107825" w:rsidRPr="00B86D6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D5384C2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818FC57" w14:textId="77777777" w:rsidR="00107825" w:rsidRPr="00C54B09" w:rsidRDefault="009B52A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  <w:vMerge/>
          </w:tcPr>
          <w:p w14:paraId="31957058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7825" w:rsidRPr="006D6079" w14:paraId="0DF5050C" w14:textId="77777777" w:rsidTr="006E487E">
        <w:trPr>
          <w:trHeight w:val="20"/>
        </w:trPr>
        <w:tc>
          <w:tcPr>
            <w:tcW w:w="729" w:type="pct"/>
            <w:vMerge/>
          </w:tcPr>
          <w:p w14:paraId="22CB2E12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7B33B42" w14:textId="77777777" w:rsidR="00107825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и оценка динамики, уровня и структуры прибыл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1F54132" w14:textId="77777777" w:rsidR="00C54B09" w:rsidRDefault="00C54B09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bCs/>
                <w:sz w:val="24"/>
                <w:szCs w:val="24"/>
                <w:lang w:val="ru-RU"/>
              </w:rPr>
              <w:t>«Факторный анализ прибыли от продаж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18D2FC6C" w14:textId="77777777" w:rsidR="009B52A9" w:rsidRDefault="009B52A9" w:rsidP="009B52A9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и оценка дина</w:t>
            </w:r>
            <w:r>
              <w:rPr>
                <w:bCs/>
                <w:sz w:val="24"/>
                <w:szCs w:val="24"/>
                <w:lang w:val="ru-RU"/>
              </w:rPr>
              <w:t>мики, уровня рентабельности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712A8C3B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Резервы увеличения прибыли,  повышения рентабельност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8529AD7" w14:textId="77777777" w:rsidR="00107825" w:rsidRPr="006114B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40AD0B1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07825" w:rsidRPr="009106E2" w14:paraId="222D26DB" w14:textId="77777777" w:rsidTr="006E487E">
        <w:trPr>
          <w:trHeight w:val="20"/>
        </w:trPr>
        <w:tc>
          <w:tcPr>
            <w:tcW w:w="729" w:type="pct"/>
            <w:vMerge/>
          </w:tcPr>
          <w:p w14:paraId="0BCF62AC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E0914A3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</w:t>
            </w:r>
            <w:r>
              <w:rPr>
                <w:b/>
                <w:bCs/>
                <w:sz w:val="24"/>
                <w:szCs w:val="24"/>
                <w:lang w:val="ru-RU"/>
              </w:rPr>
              <w:t>тельная работа обучающихся</w:t>
            </w:r>
          </w:p>
          <w:p w14:paraId="2D6974E0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а лекций, изучение дополнительной литературы по анализу х</w:t>
            </w:r>
            <w:r>
              <w:rPr>
                <w:bCs/>
                <w:sz w:val="24"/>
                <w:szCs w:val="24"/>
                <w:lang w:val="ru-RU"/>
              </w:rPr>
              <w:t xml:space="preserve">озяйственной деятельности. </w:t>
            </w:r>
            <w:r w:rsidRPr="006114B1">
              <w:rPr>
                <w:bCs/>
                <w:sz w:val="24"/>
                <w:szCs w:val="24"/>
                <w:lang w:val="ru-RU"/>
              </w:rPr>
              <w:t>Оформление результатов анализа в аналитической таблице и подготовить соответствующие рекомендации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41B5900A" w14:textId="77777777" w:rsidR="00107825" w:rsidRPr="00C54B09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54B0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6" w:type="pct"/>
            <w:vMerge/>
          </w:tcPr>
          <w:p w14:paraId="6D63A13A" w14:textId="77777777" w:rsidR="00107825" w:rsidRPr="009106E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FE9108A" w14:textId="77777777" w:rsidTr="00C54B09">
        <w:trPr>
          <w:trHeight w:val="293"/>
        </w:trPr>
        <w:tc>
          <w:tcPr>
            <w:tcW w:w="729" w:type="pct"/>
            <w:vMerge w:val="restart"/>
          </w:tcPr>
          <w:p w14:paraId="393871E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Тема 4. Поняти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>значение и задачи финансового состояния предприятия и его финансовой устойчивости</w:t>
            </w:r>
          </w:p>
          <w:p w14:paraId="45769CA9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7264CEE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061F651" w14:textId="77777777" w:rsidR="00C8242B" w:rsidRPr="009106E2" w:rsidRDefault="00C8242B" w:rsidP="00983403">
            <w:pPr>
              <w:tabs>
                <w:tab w:val="left" w:pos="300"/>
                <w:tab w:val="center" w:pos="4063"/>
              </w:tabs>
              <w:rPr>
                <w:sz w:val="24"/>
                <w:szCs w:val="24"/>
                <w:lang w:val="ru-RU"/>
              </w:rPr>
            </w:pPr>
            <w:r w:rsidRPr="009106E2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</w:t>
            </w:r>
            <w:r w:rsidR="00096578">
              <w:rPr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69335412" w14:textId="77777777" w:rsidR="00C8242B" w:rsidRPr="009106E2" w:rsidRDefault="003B7F5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712D1DCA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6ADCB3C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lastRenderedPageBreak/>
              <w:t>ОК 10, ОК 11</w:t>
            </w:r>
          </w:p>
        </w:tc>
      </w:tr>
      <w:tr w:rsidR="00096578" w:rsidRPr="006114B1" w14:paraId="0F2D77E1" w14:textId="77777777" w:rsidTr="006E487E">
        <w:trPr>
          <w:trHeight w:val="390"/>
        </w:trPr>
        <w:tc>
          <w:tcPr>
            <w:tcW w:w="729" w:type="pct"/>
            <w:vMerge/>
          </w:tcPr>
          <w:p w14:paraId="1B2C49BD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D1595B4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 w:rsidRPr="006114B1">
              <w:rPr>
                <w:sz w:val="24"/>
                <w:szCs w:val="24"/>
                <w:lang w:val="ru-RU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</w:p>
        </w:tc>
        <w:tc>
          <w:tcPr>
            <w:tcW w:w="410" w:type="pct"/>
            <w:vMerge w:val="restart"/>
            <w:vAlign w:val="center"/>
          </w:tcPr>
          <w:p w14:paraId="101CDD28" w14:textId="77777777" w:rsidR="00096578" w:rsidRPr="00096578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E5CF4F0" w14:textId="77777777" w:rsidR="00096578" w:rsidRPr="006114B1" w:rsidRDefault="00096578" w:rsidP="00983403">
            <w:pPr>
              <w:rPr>
                <w:bCs/>
                <w:sz w:val="24"/>
                <w:szCs w:val="24"/>
              </w:rPr>
            </w:pPr>
          </w:p>
        </w:tc>
      </w:tr>
      <w:tr w:rsidR="00096578" w:rsidRPr="006D6079" w14:paraId="5D525F01" w14:textId="77777777" w:rsidTr="009B52A9">
        <w:trPr>
          <w:trHeight w:val="297"/>
        </w:trPr>
        <w:tc>
          <w:tcPr>
            <w:tcW w:w="729" w:type="pct"/>
            <w:vMerge/>
          </w:tcPr>
          <w:p w14:paraId="5E5C9A4D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1985238" w14:textId="77777777" w:rsidR="00096578" w:rsidRPr="006114B1" w:rsidRDefault="00096578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6114B1">
              <w:rPr>
                <w:sz w:val="24"/>
                <w:szCs w:val="24"/>
                <w:lang w:val="ru-RU"/>
              </w:rPr>
              <w:t xml:space="preserve"> Детализированный анализ финансового состояния, его цель, основные этапы.</w:t>
            </w:r>
          </w:p>
        </w:tc>
        <w:tc>
          <w:tcPr>
            <w:tcW w:w="410" w:type="pct"/>
            <w:vMerge/>
            <w:vAlign w:val="center"/>
          </w:tcPr>
          <w:p w14:paraId="6B96E471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6C6A270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6D6079" w14:paraId="538B68EC" w14:textId="77777777" w:rsidTr="009B52A9">
        <w:trPr>
          <w:trHeight w:val="297"/>
        </w:trPr>
        <w:tc>
          <w:tcPr>
            <w:tcW w:w="729" w:type="pct"/>
            <w:vMerge/>
          </w:tcPr>
          <w:p w14:paraId="3C138BAB" w14:textId="77777777" w:rsidR="00096578" w:rsidRPr="00D71F33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4E204F3" w14:textId="77777777" w:rsidR="00096578" w:rsidRPr="009B52A9" w:rsidRDefault="00096578" w:rsidP="00C30F1E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Анализ платёжеспособности и кредитоспособности юридических и физических лиц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DE4B258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99AD287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9B52A9" w14:paraId="5433C9B1" w14:textId="77777777" w:rsidTr="009B52A9">
        <w:trPr>
          <w:trHeight w:val="317"/>
        </w:trPr>
        <w:tc>
          <w:tcPr>
            <w:tcW w:w="729" w:type="pct"/>
            <w:vMerge/>
          </w:tcPr>
          <w:p w14:paraId="26450472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0C853AB" w14:textId="77777777" w:rsidR="00096578" w:rsidRPr="009B52A9" w:rsidRDefault="00096578" w:rsidP="009B52A9">
            <w:pPr>
              <w:tabs>
                <w:tab w:val="left" w:pos="300"/>
                <w:tab w:val="center" w:pos="4063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 w:rsidRPr="006114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ализ финансовой устойчив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9B52A9">
              <w:rPr>
                <w:sz w:val="24"/>
                <w:szCs w:val="24"/>
                <w:lang w:val="ru-RU"/>
              </w:rPr>
              <w:t>Характеристика типов финансовой устойчивости.</w:t>
            </w:r>
          </w:p>
        </w:tc>
        <w:tc>
          <w:tcPr>
            <w:tcW w:w="410" w:type="pct"/>
            <w:vMerge/>
            <w:vAlign w:val="center"/>
          </w:tcPr>
          <w:p w14:paraId="603EA12F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DBA6EA6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6D6079" w14:paraId="54EE525B" w14:textId="77777777" w:rsidTr="009B52A9">
        <w:trPr>
          <w:trHeight w:val="317"/>
        </w:trPr>
        <w:tc>
          <w:tcPr>
            <w:tcW w:w="729" w:type="pct"/>
            <w:vMerge/>
          </w:tcPr>
          <w:p w14:paraId="61CD8103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DB37A5" w14:textId="77777777" w:rsidR="00096578" w:rsidRDefault="00096578" w:rsidP="00C30F1E">
            <w:pPr>
              <w:tabs>
                <w:tab w:val="left" w:pos="300"/>
                <w:tab w:val="center" w:pos="406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96578">
              <w:rPr>
                <w:sz w:val="24"/>
                <w:szCs w:val="24"/>
                <w:lang w:val="ru-RU"/>
              </w:rPr>
              <w:t>Анализ деловой активности организа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2BF26978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DC4E0BC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096578" w14:paraId="3667381C" w14:textId="77777777" w:rsidTr="006E487E">
        <w:trPr>
          <w:trHeight w:val="271"/>
        </w:trPr>
        <w:tc>
          <w:tcPr>
            <w:tcW w:w="729" w:type="pct"/>
            <w:vMerge/>
          </w:tcPr>
          <w:p w14:paraId="55DA4087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30EA6238" w14:textId="77777777" w:rsidR="00096578" w:rsidRPr="006114B1" w:rsidRDefault="00096578" w:rsidP="00983403">
            <w:pPr>
              <w:tabs>
                <w:tab w:val="left" w:pos="330"/>
              </w:tabs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tcBorders>
              <w:top w:val="nil"/>
            </w:tcBorders>
            <w:vAlign w:val="center"/>
          </w:tcPr>
          <w:p w14:paraId="2AC6DCC1" w14:textId="77777777" w:rsidR="00096578" w:rsidRPr="00096578" w:rsidRDefault="003B7F5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A0FACDC" w14:textId="77777777" w:rsidR="00096578" w:rsidRPr="00096578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96578" w:rsidRPr="00E85BA3" w14:paraId="42FA23A7" w14:textId="77777777" w:rsidTr="00983403">
        <w:trPr>
          <w:trHeight w:val="827"/>
        </w:trPr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30E048E3" w14:textId="77777777" w:rsidR="00096578" w:rsidRPr="00096578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  <w:tcBorders>
              <w:bottom w:val="single" w:sz="4" w:space="0" w:color="auto"/>
            </w:tcBorders>
          </w:tcPr>
          <w:p w14:paraId="27590794" w14:textId="77777777" w:rsidR="00096578" w:rsidRPr="006114B1" w:rsidRDefault="00096578" w:rsidP="00983403">
            <w:pPr>
              <w:tabs>
                <w:tab w:val="left" w:pos="28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Анализ показателей ликвидности и финансовой устойчивости организации по данным баланса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  <w:p w14:paraId="1D848DD0" w14:textId="77777777" w:rsidR="00096578" w:rsidRPr="00096578" w:rsidRDefault="00096578" w:rsidP="00983403">
            <w:pPr>
              <w:tabs>
                <w:tab w:val="left" w:pos="285"/>
              </w:tabs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Анализ показателе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еловой активности и имущественного состояния предприятия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14:paraId="01411E43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3A329E92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3D86A466" w14:textId="77777777" w:rsidTr="006E487E">
        <w:trPr>
          <w:trHeight w:val="868"/>
        </w:trPr>
        <w:tc>
          <w:tcPr>
            <w:tcW w:w="729" w:type="pct"/>
            <w:vMerge/>
          </w:tcPr>
          <w:p w14:paraId="1136901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54294B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</w:t>
            </w:r>
            <w:r>
              <w:rPr>
                <w:b/>
                <w:bCs/>
                <w:sz w:val="24"/>
                <w:szCs w:val="24"/>
                <w:lang w:val="ru-RU"/>
              </w:rPr>
              <w:t>бучающихся</w:t>
            </w:r>
          </w:p>
          <w:p w14:paraId="164F88C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 лекций, самостоятельное выполнение практических заданий репродуктивного типа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43EBD38" w14:textId="77777777" w:rsidR="00C8242B" w:rsidRPr="009B52A9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9B52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75EDC40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3403" w:rsidRPr="00983403" w14:paraId="53FA1B3B" w14:textId="77777777" w:rsidTr="00983403">
        <w:trPr>
          <w:trHeight w:val="245"/>
        </w:trPr>
        <w:tc>
          <w:tcPr>
            <w:tcW w:w="729" w:type="pct"/>
            <w:vMerge w:val="restart"/>
          </w:tcPr>
          <w:p w14:paraId="715DC521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 5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Особенности составления и анализа консолидированной отчётности</w:t>
            </w:r>
          </w:p>
        </w:tc>
        <w:tc>
          <w:tcPr>
            <w:tcW w:w="2915" w:type="pct"/>
          </w:tcPr>
          <w:p w14:paraId="3560684B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106E2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</w:t>
            </w:r>
            <w:r>
              <w:rPr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4E8DCEE6" w14:textId="77777777" w:rsidR="00983403" w:rsidRPr="00983403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31473C9A" w14:textId="77777777" w:rsidR="00983403" w:rsidRPr="006114B1" w:rsidRDefault="00983403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14EC9AC4" w14:textId="77777777" w:rsidR="00983403" w:rsidRPr="00983403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F84168" w:rsidRPr="00983403" w14:paraId="33C2BCEE" w14:textId="77777777" w:rsidTr="00F84168">
        <w:trPr>
          <w:trHeight w:val="532"/>
        </w:trPr>
        <w:tc>
          <w:tcPr>
            <w:tcW w:w="729" w:type="pct"/>
            <w:vMerge/>
          </w:tcPr>
          <w:p w14:paraId="3CF391F5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7333094" w14:textId="77777777" w:rsidR="00F84168" w:rsidRPr="00983403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Сущность и основные понятия консолидированной отчётности. Процедуры и принципы подготовки и предоставления консолидированной отчётности. </w:t>
            </w:r>
          </w:p>
        </w:tc>
        <w:tc>
          <w:tcPr>
            <w:tcW w:w="410" w:type="pct"/>
            <w:vMerge w:val="restart"/>
            <w:vAlign w:val="center"/>
          </w:tcPr>
          <w:p w14:paraId="31DB9008" w14:textId="77777777" w:rsidR="00F84168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15B2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4F315CD2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6150070D" w14:textId="77777777" w:rsidTr="00F84168">
        <w:trPr>
          <w:trHeight w:val="243"/>
        </w:trPr>
        <w:tc>
          <w:tcPr>
            <w:tcW w:w="729" w:type="pct"/>
            <w:vMerge/>
          </w:tcPr>
          <w:p w14:paraId="50D6CBBB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B529388" w14:textId="77777777" w:rsidR="00F84168" w:rsidRPr="00F84168" w:rsidRDefault="00F84168" w:rsidP="00F8416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F84168">
              <w:rPr>
                <w:sz w:val="24"/>
                <w:szCs w:val="24"/>
                <w:lang w:val="ru-RU"/>
              </w:rPr>
              <w:t>Методы первичной консолидации. Последующая консолидация.</w:t>
            </w:r>
          </w:p>
        </w:tc>
        <w:tc>
          <w:tcPr>
            <w:tcW w:w="410" w:type="pct"/>
            <w:vMerge/>
            <w:vAlign w:val="center"/>
          </w:tcPr>
          <w:p w14:paraId="09F2B701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F6358BC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795F0945" w14:textId="77777777" w:rsidTr="00F84168">
        <w:trPr>
          <w:trHeight w:val="277"/>
        </w:trPr>
        <w:tc>
          <w:tcPr>
            <w:tcW w:w="729" w:type="pct"/>
            <w:vMerge/>
          </w:tcPr>
          <w:p w14:paraId="562B66FF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1B2658" w14:textId="77777777" w:rsidR="00F84168" w:rsidRPr="00F84168" w:rsidRDefault="00F84168" w:rsidP="00C3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Анализ консолидированной отчётн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E9AD269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486FB2E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61414791" w14:textId="77777777" w:rsidTr="00F84168">
        <w:trPr>
          <w:trHeight w:val="520"/>
        </w:trPr>
        <w:tc>
          <w:tcPr>
            <w:tcW w:w="729" w:type="pct"/>
            <w:vMerge/>
          </w:tcPr>
          <w:p w14:paraId="4DF39C1E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5B91513" w14:textId="77777777" w:rsidR="00F84168" w:rsidRPr="00F84168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егментарная отчётность, сущность и назначение. Раскрытие по отчётным сегментам. Этапы создания сегментарной отчётности.</w:t>
            </w:r>
          </w:p>
        </w:tc>
        <w:tc>
          <w:tcPr>
            <w:tcW w:w="410" w:type="pct"/>
            <w:vMerge/>
            <w:vAlign w:val="center"/>
          </w:tcPr>
          <w:p w14:paraId="786A3C23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E91FA6F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83403" w:rsidRPr="00983403" w14:paraId="439D2A1F" w14:textId="77777777" w:rsidTr="006E487E">
        <w:trPr>
          <w:trHeight w:val="868"/>
        </w:trPr>
        <w:tc>
          <w:tcPr>
            <w:tcW w:w="729" w:type="pct"/>
            <w:vMerge/>
          </w:tcPr>
          <w:p w14:paraId="20637E50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F18779" w14:textId="77777777" w:rsidR="00983403" w:rsidRPr="003B7F59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="003B7F5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Выбор материнской компании по результатам</w:t>
            </w:r>
            <w:r w:rsidR="00DE673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анализа консолидированной отчётности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03E70095" w14:textId="77777777" w:rsidR="00983403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15B2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500DFC84" w14:textId="77777777" w:rsidR="00983403" w:rsidRPr="00983403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983403" w14:paraId="732A256B" w14:textId="77777777" w:rsidTr="006E487E">
        <w:tc>
          <w:tcPr>
            <w:tcW w:w="3644" w:type="pct"/>
            <w:gridSpan w:val="2"/>
          </w:tcPr>
          <w:p w14:paraId="7F65BCC0" w14:textId="77777777" w:rsidR="00C8242B" w:rsidRPr="00983403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983403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14:paraId="7D071B9D" w14:textId="665A74DB" w:rsidR="00C8242B" w:rsidRPr="009106E2" w:rsidRDefault="00520A57" w:rsidP="009834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pct"/>
          </w:tcPr>
          <w:p w14:paraId="14BB5EA2" w14:textId="77777777" w:rsidR="00C8242B" w:rsidRPr="00983403" w:rsidRDefault="00C8242B" w:rsidP="00983403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E487E" w:rsidRPr="00983403" w14:paraId="4C808826" w14:textId="77777777" w:rsidTr="006E487E">
        <w:trPr>
          <w:trHeight w:val="20"/>
        </w:trPr>
        <w:tc>
          <w:tcPr>
            <w:tcW w:w="3644" w:type="pct"/>
            <w:gridSpan w:val="2"/>
          </w:tcPr>
          <w:p w14:paraId="32EA7F65" w14:textId="77777777" w:rsidR="00C8242B" w:rsidRPr="00983403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83403">
              <w:rPr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926138A" w14:textId="202C89FF" w:rsidR="00C8242B" w:rsidRPr="00983403" w:rsidRDefault="00520A57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46" w:type="pct"/>
          </w:tcPr>
          <w:p w14:paraId="74C88AC4" w14:textId="77777777" w:rsidR="00C8242B" w:rsidRPr="00983403" w:rsidRDefault="00C8242B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79F3F8E3" w14:textId="77777777" w:rsidR="006114B1" w:rsidRPr="00983403" w:rsidRDefault="006114B1" w:rsidP="006114B1">
      <w:pPr>
        <w:rPr>
          <w:b/>
          <w:bCs/>
          <w:i/>
          <w:lang w:val="ru-RU"/>
        </w:rPr>
      </w:pPr>
    </w:p>
    <w:p w14:paraId="1FA00990" w14:textId="77777777" w:rsidR="006114B1" w:rsidRPr="00983403" w:rsidRDefault="006114B1" w:rsidP="006114B1">
      <w:pPr>
        <w:ind w:firstLine="709"/>
        <w:rPr>
          <w:i/>
          <w:lang w:val="ru-RU"/>
        </w:rPr>
        <w:sectPr w:rsidR="006114B1" w:rsidRPr="00983403" w:rsidSect="0098340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99B9EC5" w14:textId="77777777" w:rsidR="006114B1" w:rsidRPr="00BC23A7" w:rsidRDefault="006114B1" w:rsidP="00520A57">
      <w:pPr>
        <w:ind w:left="1353"/>
        <w:jc w:val="center"/>
        <w:rPr>
          <w:b/>
          <w:bCs/>
          <w:sz w:val="28"/>
          <w:szCs w:val="28"/>
          <w:lang w:val="ru-RU"/>
        </w:rPr>
      </w:pPr>
      <w:r w:rsidRPr="00BC23A7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4226D404" w14:textId="77777777" w:rsidR="006114B1" w:rsidRPr="00BC23A7" w:rsidRDefault="006114B1" w:rsidP="006114B1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BC23A7">
        <w:rPr>
          <w:bCs/>
          <w:sz w:val="28"/>
          <w:szCs w:val="28"/>
          <w:lang w:val="ru-RU"/>
        </w:rPr>
        <w:t>3.1. Для реализации программы учебной дисци</w:t>
      </w:r>
      <w:r w:rsidR="00BC23A7">
        <w:rPr>
          <w:bCs/>
          <w:sz w:val="28"/>
          <w:szCs w:val="28"/>
          <w:lang w:val="ru-RU"/>
        </w:rPr>
        <w:t xml:space="preserve">плины </w:t>
      </w:r>
      <w:r w:rsidRPr="00BC23A7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14:paraId="66A07F3C" w14:textId="77777777" w:rsidR="006114B1" w:rsidRPr="00BC23A7" w:rsidRDefault="006114B1" w:rsidP="006114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BC23A7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BC23A7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363DFC36" w14:textId="77777777" w:rsidR="006114B1" w:rsidRPr="00BC23A7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14:paraId="03016E2D" w14:textId="77777777" w:rsidR="006114B1" w:rsidRPr="00BC23A7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  <w:r w:rsidRPr="00BC23A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68EC5D8E" w14:textId="77777777" w:rsidR="006114B1" w:rsidRPr="00BC23A7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В качестве основной литературы для реализации программы дисциплины образовательная организация использует учебники, учебные пособия, предусмотренные данной ПООП.</w:t>
      </w:r>
    </w:p>
    <w:p w14:paraId="4ECE0D0B" w14:textId="77777777" w:rsidR="006114B1" w:rsidRPr="00BC23A7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14:paraId="6E9F0101" w14:textId="77777777" w:rsidR="00191CD9" w:rsidRDefault="00191CD9" w:rsidP="00191CD9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63FE8732" w14:textId="77777777" w:rsidR="00191CD9" w:rsidRDefault="00191CD9" w:rsidP="00191CD9">
      <w:pPr>
        <w:shd w:val="clear" w:color="auto" w:fill="FFFFFF"/>
        <w:jc w:val="center"/>
        <w:rPr>
          <w:b/>
          <w:sz w:val="28"/>
          <w:szCs w:val="28"/>
        </w:rPr>
      </w:pPr>
      <w:r w:rsidRPr="00667215">
        <w:rPr>
          <w:b/>
          <w:sz w:val="28"/>
          <w:szCs w:val="28"/>
        </w:rPr>
        <w:t>БИБЛИОГРАФИЧЕСКИЙ СПИСОК</w:t>
      </w:r>
    </w:p>
    <w:p w14:paraId="3695634E" w14:textId="77777777" w:rsidR="00191CD9" w:rsidRPr="00667215" w:rsidRDefault="00191CD9" w:rsidP="00191CD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191CD9" w:rsidRPr="006D6079" w14:paraId="4C5832BB" w14:textId="77777777" w:rsidTr="00191CD9">
        <w:tc>
          <w:tcPr>
            <w:tcW w:w="98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191CD9" w:rsidRPr="00667215" w14:paraId="4F75336E" w14:textId="77777777" w:rsidTr="00191CD9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C0F6E85" w14:textId="77777777" w:rsidR="00191CD9" w:rsidRDefault="00191CD9" w:rsidP="00191C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215">
                    <w:rPr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14:paraId="170FAD39" w14:textId="77777777" w:rsidR="00191CD9" w:rsidRPr="00667215" w:rsidRDefault="00191CD9" w:rsidP="00191C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91CD9" w:rsidRPr="006D6079" w14:paraId="71FA5720" w14:textId="77777777" w:rsidTr="00191CD9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E42E6FD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Кулагина, Н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актический курс анализа хозяйственной деятельности предприят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учебник для среднего профессионального образован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улагин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-е изд., перераб. и доп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Издательство Юрайт, 2025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35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978-5-534-16971-3. — Текст : электронный // Образовательная платформа Юрайт [сайт]. 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3327</w:t>
                    </w:r>
                  </w:hyperlink>
                </w:p>
                <w:p w14:paraId="47A4648E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Румянцева, Е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Е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ономический анализ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учебник и практикум для среднего профессионального образован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Е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Е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янцев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-е изд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Издательство Юрайт, 2025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533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978-5-534-16802-0. — Текст : электронный // Образовательная платформа Юрайт [сайт]. 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3" w:tgtFrame="_blank" w:history="1"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1963</w:t>
                    </w:r>
                  </w:hyperlink>
                </w:p>
                <w:p w14:paraId="08B283F7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Шадрина, Г. В.  Анализ финансово-хозяйственной деятельности : учебник для среднего профессионального образования / Г. В. Шадрина, К. В. Голубничий. — 4-е изд., перераб. и доп. — Москва : Издательство Юрайт, 2025. — 463 с. — (Профессиональное образование). —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534-16888-4. — Текст : электронный // Образовательная платформа Юрайт [сайт]. —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urait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ru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bcode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562439 </w:t>
                  </w:r>
                </w:p>
                <w:p w14:paraId="437D4F2E" w14:textId="77777777" w:rsidR="00191CD9" w:rsidRPr="00191CD9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3953773F" w14:textId="77777777" w:rsidR="00191CD9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215">
                    <w:rPr>
                      <w:b/>
                      <w:sz w:val="28"/>
                      <w:szCs w:val="28"/>
                    </w:rPr>
                    <w:t>Дополнительная учебная литература</w:t>
                  </w:r>
                </w:p>
                <w:p w14:paraId="52127611" w14:textId="77777777" w:rsidR="00191CD9" w:rsidRPr="00667215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9483D46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 xml:space="preserve">Анализ финансово-хозяйственной деятельности : учебник /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A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Фридман. –Москва : РИОР : ИНФРА-М, 2019. – 264 с. – (Среднее профессиональное образование)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DOI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doi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or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.29039/1791-3 – Текст :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hyperlink r:id="rId14" w:history="1"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:/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new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znanium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com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catalog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product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945976</w:t>
                    </w:r>
                  </w:hyperlink>
                </w:p>
                <w:p w14:paraId="53636AC3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 : учебник / О.В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Губина, В.Е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убин. – 2-е изд., перераб. и доп. – Москва : ИД «ФОРУМ» : ИНФРА-М, 2019. – 335 с. – (Среднее профессиональное образование). – Текст :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12376 </w:t>
                  </w:r>
                </w:p>
                <w:p w14:paraId="2803ADDB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. Практикум : учеб. пособие / О.В. Губина, В.Е. Губин. – 2-е изд., перераб. и доп. – Москва : ИД «ФОРУМ» : ИНФРА-М, 2019. – 192 с. – (Среднее профессиональное образование). – Текст : электронный. –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09457 </w:t>
                  </w:r>
                </w:p>
                <w:p w14:paraId="30317D6E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Анализ финансово-хозяйственной деятельности предприятия : учеб. пособие / М.В. Мельник, Е.Б. Герасимова. – 3-е изд., перераб. и доп. – Москва : ФОРУМ : ИНФРА-М, 2020. – 208 с. – (Среднее профессиональное образование). – Текст :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42457 </w:t>
                  </w:r>
                </w:p>
                <w:p w14:paraId="75A5BAC0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Дмитриева,</w:t>
                  </w:r>
                  <w:r w:rsidRPr="00191CD9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И. М.</w:t>
                  </w:r>
                  <w:r w:rsidRPr="00667215">
                    <w:rPr>
                      <w:rStyle w:val="apple-converted-space"/>
                      <w:i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– Москва : Издательство Юрайт, 2019. – 423 с. – (Профессиональное образование)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534-02594-1. – Текст : электронный // ЭБС Юрайт [сайт]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667215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5" w:tgtFrame="_blank" w:history="1"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:/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biblio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-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online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ru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bcode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433544</w:t>
                    </w:r>
                  </w:hyperlink>
                  <w:r w:rsidRPr="00667215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</w:tr>
          </w:tbl>
          <w:p w14:paraId="2BED5EBD" w14:textId="77777777" w:rsidR="00191CD9" w:rsidRPr="00191CD9" w:rsidRDefault="00191CD9" w:rsidP="00191CD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B264F7C" w14:textId="534EE1E1" w:rsidR="006114B1" w:rsidRPr="00BC23A7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  <w:r w:rsidRPr="00BC23A7">
        <w:rPr>
          <w:b/>
          <w:sz w:val="28"/>
          <w:szCs w:val="28"/>
          <w:lang w:val="ru-RU"/>
        </w:rPr>
        <w:lastRenderedPageBreak/>
        <w:t xml:space="preserve"> Электронные издания (электронные ресурсы)</w:t>
      </w:r>
    </w:p>
    <w:p w14:paraId="77C42195" w14:textId="77777777" w:rsidR="006114B1" w:rsidRPr="00BC23A7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3A4953A8" w14:textId="77777777" w:rsidR="006114B1" w:rsidRPr="00BC23A7" w:rsidRDefault="006114B1" w:rsidP="006114B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 xml:space="preserve">1.Справочно-правовая система «КонсультантПлюс» - Режим доступа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consultant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  <w:r w:rsidR="00BC23A7">
        <w:rPr>
          <w:sz w:val="28"/>
          <w:szCs w:val="28"/>
          <w:lang w:val="ru-RU"/>
        </w:rPr>
        <w:t xml:space="preserve"> </w:t>
      </w:r>
      <w:r w:rsidR="00BC23A7">
        <w:rPr>
          <w:sz w:val="28"/>
          <w:szCs w:val="28"/>
          <w:lang w:val="ru-RU"/>
        </w:rPr>
        <w:cr/>
        <w:t xml:space="preserve">         </w:t>
      </w:r>
      <w:r w:rsidRPr="00BC23A7">
        <w:rPr>
          <w:sz w:val="28"/>
          <w:szCs w:val="28"/>
          <w:lang w:val="ru-RU"/>
        </w:rPr>
        <w:t xml:space="preserve">2. Справочно-правовая система «ГАРАНТ» - Режим доступа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aero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garant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</w:p>
    <w:p w14:paraId="2A1B17B1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 xml:space="preserve">3. Министерство Финансов РФ -  Режим доступа </w:t>
      </w:r>
      <w:hyperlink r:id="rId16" w:history="1">
        <w:r w:rsidRPr="00BC23A7">
          <w:rPr>
            <w:sz w:val="28"/>
            <w:szCs w:val="28"/>
          </w:rPr>
          <w:t>http</w:t>
        </w:r>
        <w:r w:rsidRPr="00BC23A7">
          <w:rPr>
            <w:sz w:val="28"/>
            <w:szCs w:val="28"/>
            <w:lang w:val="ru-RU"/>
          </w:rPr>
          <w:t>://</w:t>
        </w:r>
      </w:hyperlink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minfin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  <w:r w:rsidRPr="00BC23A7">
        <w:rPr>
          <w:sz w:val="28"/>
          <w:szCs w:val="28"/>
          <w:lang w:val="ru-RU"/>
        </w:rPr>
        <w:t xml:space="preserve"> </w:t>
      </w:r>
    </w:p>
    <w:p w14:paraId="6C68BBF6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4. Информационно-аналити</w:t>
      </w:r>
      <w:r w:rsidR="00BC23A7">
        <w:rPr>
          <w:sz w:val="28"/>
          <w:szCs w:val="28"/>
          <w:lang w:val="ru-RU"/>
        </w:rPr>
        <w:t xml:space="preserve">ческое агентство «Интерфакс» - </w:t>
      </w:r>
      <w:r w:rsidRPr="00BC23A7">
        <w:rPr>
          <w:sz w:val="28"/>
          <w:szCs w:val="28"/>
          <w:lang w:val="ru-RU"/>
        </w:rPr>
        <w:t xml:space="preserve">Режим доступа      </w:t>
      </w:r>
      <w:hyperlink r:id="rId17" w:history="1">
        <w:r w:rsidRPr="00BC23A7">
          <w:rPr>
            <w:sz w:val="28"/>
            <w:szCs w:val="28"/>
          </w:rPr>
          <w:t>http</w:t>
        </w:r>
        <w:r w:rsidRPr="00BC23A7">
          <w:rPr>
            <w:sz w:val="28"/>
            <w:szCs w:val="28"/>
            <w:lang w:val="ru-RU"/>
          </w:rPr>
          <w:t>://</w:t>
        </w:r>
        <w:r w:rsidRPr="00BC23A7">
          <w:rPr>
            <w:sz w:val="28"/>
            <w:szCs w:val="28"/>
          </w:rPr>
          <w:t>www</w:t>
        </w:r>
        <w:r w:rsidRPr="00BC23A7">
          <w:rPr>
            <w:sz w:val="28"/>
            <w:szCs w:val="28"/>
            <w:lang w:val="ru-RU"/>
          </w:rPr>
          <w:t>.</w:t>
        </w:r>
        <w:r w:rsidRPr="00BC23A7">
          <w:rPr>
            <w:sz w:val="28"/>
            <w:szCs w:val="28"/>
          </w:rPr>
          <w:t>interfax</w:t>
        </w:r>
        <w:r w:rsidRPr="00BC23A7">
          <w:rPr>
            <w:sz w:val="28"/>
            <w:szCs w:val="28"/>
            <w:lang w:val="ru-RU"/>
          </w:rPr>
          <w:t>.</w:t>
        </w:r>
        <w:r w:rsidRPr="00BC23A7">
          <w:rPr>
            <w:sz w:val="28"/>
            <w:szCs w:val="28"/>
          </w:rPr>
          <w:t>ru</w:t>
        </w:r>
      </w:hyperlink>
    </w:p>
    <w:p w14:paraId="08FFC455" w14:textId="77777777" w:rsidR="006114B1" w:rsidRPr="00BC23A7" w:rsidRDefault="006114B1" w:rsidP="00BC23A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5. Информационный Центр «Рейтинг» - Режим доступа</w:t>
      </w:r>
      <w:r w:rsidR="00BC23A7">
        <w:rPr>
          <w:sz w:val="28"/>
          <w:szCs w:val="28"/>
          <w:lang w:val="ru-RU"/>
        </w:rPr>
        <w:t xml:space="preserve">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ating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</w:p>
    <w:p w14:paraId="571B9D03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</w:p>
    <w:p w14:paraId="59635567" w14:textId="77777777" w:rsidR="006114B1" w:rsidRPr="006114B1" w:rsidRDefault="006114B1" w:rsidP="006114B1">
      <w:pPr>
        <w:spacing w:line="259" w:lineRule="auto"/>
        <w:ind w:left="360"/>
        <w:jc w:val="both"/>
        <w:rPr>
          <w:sz w:val="24"/>
          <w:lang w:val="ru-RU"/>
        </w:rPr>
      </w:pPr>
    </w:p>
    <w:p w14:paraId="52D03E0A" w14:textId="77777777" w:rsidR="006114B1" w:rsidRPr="006114B1" w:rsidRDefault="006114B1" w:rsidP="006114B1">
      <w:pPr>
        <w:ind w:left="360"/>
        <w:contextualSpacing/>
        <w:rPr>
          <w:lang w:val="ru-RU"/>
        </w:rPr>
      </w:pPr>
    </w:p>
    <w:p w14:paraId="19E8D582" w14:textId="77777777" w:rsidR="006114B1" w:rsidRPr="006114B1" w:rsidRDefault="006114B1" w:rsidP="006114B1">
      <w:pPr>
        <w:ind w:left="360"/>
        <w:contextualSpacing/>
        <w:rPr>
          <w:lang w:val="ru-RU"/>
        </w:rPr>
      </w:pPr>
    </w:p>
    <w:p w14:paraId="1453A7D5" w14:textId="77777777" w:rsidR="006114B1" w:rsidRPr="006114B1" w:rsidRDefault="006114B1" w:rsidP="006114B1">
      <w:pPr>
        <w:ind w:left="360"/>
        <w:contextualSpacing/>
        <w:jc w:val="both"/>
        <w:rPr>
          <w:b/>
          <w:bCs/>
          <w:i/>
          <w:lang w:val="ru-RU"/>
        </w:rPr>
      </w:pPr>
    </w:p>
    <w:p w14:paraId="685A546B" w14:textId="77777777" w:rsidR="006114B1" w:rsidRPr="006114B1" w:rsidRDefault="006114B1" w:rsidP="006114B1">
      <w:pPr>
        <w:contextualSpacing/>
        <w:rPr>
          <w:b/>
          <w:i/>
          <w:lang w:val="ru-RU"/>
        </w:rPr>
      </w:pPr>
    </w:p>
    <w:p w14:paraId="6C6575FE" w14:textId="77777777" w:rsidR="006114B1" w:rsidRPr="006114B1" w:rsidRDefault="006114B1" w:rsidP="006114B1">
      <w:pPr>
        <w:contextualSpacing/>
        <w:rPr>
          <w:b/>
          <w:i/>
          <w:lang w:val="ru-RU"/>
        </w:rPr>
      </w:pPr>
    </w:p>
    <w:p w14:paraId="0B6C8B69" w14:textId="77777777" w:rsidR="006114B1" w:rsidRPr="006114B1" w:rsidRDefault="006114B1" w:rsidP="006114B1">
      <w:pPr>
        <w:spacing w:after="160" w:line="259" w:lineRule="auto"/>
        <w:rPr>
          <w:b/>
          <w:i/>
          <w:lang w:val="ru-RU"/>
        </w:rPr>
      </w:pPr>
      <w:r w:rsidRPr="006114B1">
        <w:rPr>
          <w:b/>
          <w:i/>
          <w:lang w:val="ru-RU"/>
        </w:rPr>
        <w:lastRenderedPageBreak/>
        <w:br w:type="page"/>
      </w:r>
    </w:p>
    <w:p w14:paraId="5E2CF19E" w14:textId="77777777" w:rsidR="006114B1" w:rsidRPr="00BC23A7" w:rsidRDefault="006114B1" w:rsidP="00520A57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BC23A7">
        <w:rPr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7D3E1642" w14:textId="77777777" w:rsidR="006114B1" w:rsidRPr="006114B1" w:rsidRDefault="006114B1" w:rsidP="006114B1">
      <w:pPr>
        <w:ind w:left="360"/>
        <w:contextualSpacing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07"/>
        <w:gridCol w:w="2887"/>
      </w:tblGrid>
      <w:tr w:rsidR="006114B1" w:rsidRPr="00BC23A7" w14:paraId="5984805A" w14:textId="77777777" w:rsidTr="00983403">
        <w:tc>
          <w:tcPr>
            <w:tcW w:w="2130" w:type="pct"/>
          </w:tcPr>
          <w:p w14:paraId="51E8D657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BC23A7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2" w:type="pct"/>
          </w:tcPr>
          <w:p w14:paraId="6C73A4E4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BC23A7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2B899E23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BC23A7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114B1" w:rsidRPr="00BC23A7" w14:paraId="4E8514D9" w14:textId="77777777" w:rsidTr="00983403">
        <w:tc>
          <w:tcPr>
            <w:tcW w:w="2130" w:type="pct"/>
          </w:tcPr>
          <w:p w14:paraId="4B3CDC2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  <w:p w14:paraId="78D6ADB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ED4293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14:paraId="0C3EF37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660FAC38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14:paraId="024EC7D3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14:paraId="2354973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14:paraId="7F39B6E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6429B26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правила построения простых и сложных предложений на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2EAECD9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основы финансовой грамотности; порядок выстраивания презентации; </w:t>
            </w:r>
          </w:p>
          <w:p w14:paraId="031243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нормативно-правовое регулирование бухгалтерского учета в организациях;</w:t>
            </w:r>
          </w:p>
          <w:p w14:paraId="6EBF9B1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14:paraId="47AD7AC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и-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14:paraId="654B0DE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14:paraId="0B618EA5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38AA121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уровень освоения учебного материала;</w:t>
            </w:r>
          </w:p>
          <w:p w14:paraId="6F85583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69954D74" w14:textId="77777777" w:rsidR="006114B1" w:rsidRPr="00BC23A7" w:rsidRDefault="006114B1" w:rsidP="00983403">
            <w:pPr>
              <w:rPr>
                <w:bCs/>
                <w:sz w:val="24"/>
                <w:szCs w:val="24"/>
              </w:rPr>
            </w:pPr>
            <w:r w:rsidRPr="00BC23A7">
              <w:rPr>
                <w:bCs/>
                <w:sz w:val="24"/>
                <w:szCs w:val="24"/>
              </w:rPr>
              <w:t>- уровень сформированности общих компетенций.</w:t>
            </w:r>
          </w:p>
        </w:tc>
        <w:tc>
          <w:tcPr>
            <w:tcW w:w="1508" w:type="pct"/>
          </w:tcPr>
          <w:p w14:paraId="1FC94C82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Какими процедурами производится оценка</w:t>
            </w:r>
          </w:p>
          <w:p w14:paraId="0888EA4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их работ.</w:t>
            </w:r>
          </w:p>
          <w:p w14:paraId="078F569F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устного и письменного опроса.</w:t>
            </w:r>
          </w:p>
          <w:p w14:paraId="20FABC2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тестирования.</w:t>
            </w:r>
          </w:p>
          <w:p w14:paraId="4E11B67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самостоятельной работы.</w:t>
            </w:r>
          </w:p>
          <w:p w14:paraId="1892660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выполнения домашних заданий.</w:t>
            </w:r>
          </w:p>
          <w:p w14:paraId="435FD542" w14:textId="77777777" w:rsidR="006114B1" w:rsidRPr="00BC23A7" w:rsidRDefault="006114B1" w:rsidP="00983403">
            <w:pPr>
              <w:rPr>
                <w:bCs/>
                <w:sz w:val="24"/>
                <w:szCs w:val="24"/>
              </w:rPr>
            </w:pPr>
            <w:r w:rsidRPr="00BC23A7">
              <w:rPr>
                <w:bCs/>
                <w:sz w:val="24"/>
                <w:szCs w:val="24"/>
              </w:rPr>
              <w:t>Оценка результатов проведенного экзамена.</w:t>
            </w:r>
          </w:p>
        </w:tc>
      </w:tr>
      <w:tr w:rsidR="006114B1" w:rsidRPr="006D6079" w14:paraId="7AF7024D" w14:textId="77777777" w:rsidTr="00983403">
        <w:trPr>
          <w:trHeight w:val="896"/>
        </w:trPr>
        <w:tc>
          <w:tcPr>
            <w:tcW w:w="2130" w:type="pct"/>
          </w:tcPr>
          <w:p w14:paraId="627DBA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  <w:p w14:paraId="0C740884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7772B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ставить план действия; определить необходимые ресурсы;</w:t>
            </w:r>
          </w:p>
          <w:p w14:paraId="3378AA4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владеть актуальными методами работы в профессиональной и смежных сферах; реализовать составленный план; оценивать результат и последствия своих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действий (самостоятельно или с помощью наставника);</w:t>
            </w:r>
          </w:p>
          <w:p w14:paraId="372835F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CAA061E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41B95CC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291AC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66F43D7F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42E813D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темы;</w:t>
            </w:r>
          </w:p>
          <w:p w14:paraId="5C4D1B3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езентовать идеи открытия собственного дела в профессиональной деятельности;</w:t>
            </w:r>
          </w:p>
          <w:p w14:paraId="151A8C44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</w:t>
            </w:r>
            <w:r w:rsidRPr="00BC23A7">
              <w:rPr>
                <w:bCs/>
                <w:sz w:val="24"/>
                <w:szCs w:val="24"/>
                <w:lang w:val="ru-RU"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14:paraId="3683BA6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14:paraId="7693205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Демонстрация умений обобщать результаты аналитической работы.</w:t>
            </w:r>
          </w:p>
          <w:p w14:paraId="054C8D6A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Демонстрация умений подготавливать соответствующие рекомендации.</w:t>
            </w:r>
          </w:p>
          <w:p w14:paraId="64D9CCE2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Использовать информационные технологии длясбора ,обработки,накопления и анализа информации.</w:t>
            </w:r>
          </w:p>
        </w:tc>
        <w:tc>
          <w:tcPr>
            <w:tcW w:w="1508" w:type="pct"/>
          </w:tcPr>
          <w:p w14:paraId="1295EED8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 Оценка результатов выполнения практических работ.</w:t>
            </w:r>
          </w:p>
          <w:p w14:paraId="1CF887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устного и письменного опроса.</w:t>
            </w:r>
          </w:p>
          <w:p w14:paraId="057E60D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тестирования.</w:t>
            </w:r>
          </w:p>
          <w:p w14:paraId="5C56201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самостоятельной работы.</w:t>
            </w:r>
          </w:p>
          <w:p w14:paraId="6F1A52E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выполнения домашних заданий.</w:t>
            </w:r>
          </w:p>
          <w:p w14:paraId="5FEBFA8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проведенного дифференцированного зачета.</w:t>
            </w:r>
          </w:p>
        </w:tc>
      </w:tr>
    </w:tbl>
    <w:p w14:paraId="71204E70" w14:textId="77777777" w:rsidR="006114B1" w:rsidRPr="006114B1" w:rsidRDefault="006114B1" w:rsidP="00BC23A7">
      <w:pPr>
        <w:spacing w:line="360" w:lineRule="auto"/>
        <w:ind w:firstLine="709"/>
        <w:jc w:val="center"/>
        <w:rPr>
          <w:rFonts w:eastAsia="Calibri"/>
          <w:b/>
          <w:kern w:val="32"/>
          <w:lang w:val="ru-RU"/>
        </w:rPr>
        <w:sectPr w:rsidR="006114B1" w:rsidRPr="006114B1" w:rsidSect="00983403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F6E124C" w14:textId="77777777" w:rsidR="005838AF" w:rsidRPr="005838AF" w:rsidRDefault="005838AF" w:rsidP="00BC23A7">
      <w:pPr>
        <w:rPr>
          <w:sz w:val="28"/>
          <w:szCs w:val="28"/>
          <w:lang w:val="ru-RU"/>
        </w:rPr>
      </w:pPr>
    </w:p>
    <w:sectPr w:rsidR="005838AF" w:rsidRPr="005838AF" w:rsidSect="006114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621D" w14:textId="77777777" w:rsidR="00707345" w:rsidRDefault="00707345" w:rsidP="005838AF">
      <w:r>
        <w:separator/>
      </w:r>
    </w:p>
  </w:endnote>
  <w:endnote w:type="continuationSeparator" w:id="0">
    <w:p w14:paraId="6FBF348E" w14:textId="77777777" w:rsidR="00707345" w:rsidRDefault="00707345" w:rsidP="005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BE7C" w14:textId="77777777" w:rsidR="00191CD9" w:rsidRPr="000B7BC7" w:rsidRDefault="00191CD9">
    <w:pPr>
      <w:pStyle w:val="aa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E85BA3" w:rsidRPr="00E85BA3">
      <w:rPr>
        <w:b/>
        <w:noProof/>
        <w:lang w:val="ru-RU"/>
      </w:rPr>
      <w:t>19</w:t>
    </w:r>
    <w:r w:rsidRPr="000B7BC7">
      <w:rPr>
        <w:b/>
      </w:rPr>
      <w:fldChar w:fldCharType="end"/>
    </w:r>
  </w:p>
  <w:p w14:paraId="352573FD" w14:textId="77777777" w:rsidR="00191CD9" w:rsidRDefault="00191CD9">
    <w:pPr>
      <w:pStyle w:val="a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F36B" w14:textId="77777777" w:rsidR="00191CD9" w:rsidRDefault="00191C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5BA3" w:rsidRPr="00E85BA3">
      <w:rPr>
        <w:noProof/>
        <w:lang w:val="ru-RU"/>
      </w:rPr>
      <w:t>12</w:t>
    </w:r>
    <w:r>
      <w:rPr>
        <w:noProof/>
        <w:lang w:val="ru-RU"/>
      </w:rPr>
      <w:fldChar w:fldCharType="end"/>
    </w:r>
  </w:p>
  <w:p w14:paraId="76BF19AC" w14:textId="77777777" w:rsidR="00191CD9" w:rsidRDefault="00191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4FC6" w14:textId="77777777" w:rsidR="00707345" w:rsidRDefault="00707345" w:rsidP="005838AF">
      <w:r>
        <w:separator/>
      </w:r>
    </w:p>
  </w:footnote>
  <w:footnote w:type="continuationSeparator" w:id="0">
    <w:p w14:paraId="11718B1B" w14:textId="77777777" w:rsidR="00707345" w:rsidRDefault="00707345" w:rsidP="005838AF">
      <w:r>
        <w:continuationSeparator/>
      </w:r>
    </w:p>
  </w:footnote>
  <w:footnote w:id="1">
    <w:p w14:paraId="27B630C4" w14:textId="77777777" w:rsidR="00191CD9" w:rsidRPr="005838AF" w:rsidRDefault="00191CD9" w:rsidP="005838A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210E3"/>
    <w:multiLevelType w:val="hybridMultilevel"/>
    <w:tmpl w:val="2CA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46FA"/>
    <w:multiLevelType w:val="hybridMultilevel"/>
    <w:tmpl w:val="52E2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7ABC"/>
    <w:multiLevelType w:val="hybridMultilevel"/>
    <w:tmpl w:val="C80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F"/>
    <w:rsid w:val="00044E03"/>
    <w:rsid w:val="000722DF"/>
    <w:rsid w:val="00094149"/>
    <w:rsid w:val="00096578"/>
    <w:rsid w:val="000A468E"/>
    <w:rsid w:val="00107825"/>
    <w:rsid w:val="00115466"/>
    <w:rsid w:val="0017360A"/>
    <w:rsid w:val="00191CD9"/>
    <w:rsid w:val="002811E5"/>
    <w:rsid w:val="00303527"/>
    <w:rsid w:val="003338E3"/>
    <w:rsid w:val="003A3434"/>
    <w:rsid w:val="003B7F59"/>
    <w:rsid w:val="003C68C3"/>
    <w:rsid w:val="003C6F8D"/>
    <w:rsid w:val="00405B85"/>
    <w:rsid w:val="00520A57"/>
    <w:rsid w:val="005838AF"/>
    <w:rsid w:val="006114B1"/>
    <w:rsid w:val="006D6079"/>
    <w:rsid w:val="006E487E"/>
    <w:rsid w:val="00707345"/>
    <w:rsid w:val="007B0D37"/>
    <w:rsid w:val="00895372"/>
    <w:rsid w:val="008C2543"/>
    <w:rsid w:val="008C564A"/>
    <w:rsid w:val="008D3538"/>
    <w:rsid w:val="008F5614"/>
    <w:rsid w:val="009106E2"/>
    <w:rsid w:val="00916AC7"/>
    <w:rsid w:val="00917079"/>
    <w:rsid w:val="00922CAE"/>
    <w:rsid w:val="009338A1"/>
    <w:rsid w:val="00983403"/>
    <w:rsid w:val="009B52A9"/>
    <w:rsid w:val="00A90830"/>
    <w:rsid w:val="00B071A0"/>
    <w:rsid w:val="00B86D61"/>
    <w:rsid w:val="00BC23A7"/>
    <w:rsid w:val="00BE1353"/>
    <w:rsid w:val="00C15B21"/>
    <w:rsid w:val="00C30F1E"/>
    <w:rsid w:val="00C54B09"/>
    <w:rsid w:val="00C8242B"/>
    <w:rsid w:val="00C90AD2"/>
    <w:rsid w:val="00C97053"/>
    <w:rsid w:val="00D3207E"/>
    <w:rsid w:val="00D71F33"/>
    <w:rsid w:val="00DD4D1D"/>
    <w:rsid w:val="00DD69F9"/>
    <w:rsid w:val="00DE673F"/>
    <w:rsid w:val="00E85BA3"/>
    <w:rsid w:val="00EE1313"/>
    <w:rsid w:val="00F84168"/>
    <w:rsid w:val="00FA79F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uiPriority w:val="99"/>
    <w:rsid w:val="00191CD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91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uiPriority w:val="99"/>
    <w:rsid w:val="00191CD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9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9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3327" TargetMode="External"/><Relationship Id="rId17" Type="http://schemas.openxmlformats.org/officeDocument/2006/relationships/hyperlink" Target="http://www.interfa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minfin.ru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544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w.znanium.com/catalog/product/945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43BB-7887-4643-901F-9C0BB28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Здоровцова Олеся Николаевна</cp:lastModifiedBy>
  <cp:revision>10</cp:revision>
  <dcterms:created xsi:type="dcterms:W3CDTF">2023-11-09T12:24:00Z</dcterms:created>
  <dcterms:modified xsi:type="dcterms:W3CDTF">2025-11-19T09:48:00Z</dcterms:modified>
</cp:coreProperties>
</file>